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D2" w:rsidRPr="00F20557" w:rsidRDefault="000E07D2" w:rsidP="00F20557">
      <w:pPr>
        <w:rPr>
          <w:rFonts w:eastAsia="Batang"/>
        </w:rPr>
      </w:pPr>
    </w:p>
    <w:p w:rsidR="00113599" w:rsidRPr="00F20557" w:rsidRDefault="00C031CB" w:rsidP="00F20557">
      <w:pPr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 w:rsidR="000E07D2" w:rsidRPr="00F20557">
        <w:rPr>
          <w:b/>
        </w:rPr>
        <w:t xml:space="preserve"> EĞİTİM ÖĞRETİM YILI </w:t>
      </w:r>
      <w:r w:rsidR="00F20557" w:rsidRPr="00F20557">
        <w:rPr>
          <w:b/>
        </w:rPr>
        <w:t>…………………</w:t>
      </w:r>
      <w:r w:rsidR="000E07D2" w:rsidRPr="00F20557">
        <w:rPr>
          <w:b/>
        </w:rPr>
        <w:t xml:space="preserve"> OKULU</w:t>
      </w:r>
      <w:r w:rsidR="00113599" w:rsidRPr="00F20557">
        <w:rPr>
          <w:b/>
        </w:rPr>
        <w:t xml:space="preserve"> 5-A SINIFI</w:t>
      </w:r>
    </w:p>
    <w:p w:rsidR="000E07D2" w:rsidRPr="00F20557" w:rsidRDefault="000E07D2" w:rsidP="00F20557">
      <w:pPr>
        <w:jc w:val="center"/>
        <w:rPr>
          <w:b/>
        </w:rPr>
      </w:pPr>
      <w:bookmarkStart w:id="0" w:name="_GoBack"/>
      <w:bookmarkEnd w:id="0"/>
      <w:r w:rsidRPr="00F20557">
        <w:rPr>
          <w:b/>
        </w:rPr>
        <w:t xml:space="preserve">       SOSYAL BİLGİLER DERSİ 2.DÖNEM 3.YAZILI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  <w:b/>
        </w:rPr>
      </w:pPr>
      <w:r w:rsidRPr="00F20557">
        <w:rPr>
          <w:rFonts w:eastAsia="Batang"/>
          <w:b/>
        </w:rPr>
        <w:t>1. Aşağıdaki tümcelerde noktalı yerlere uygun ifadeleri yazınız.</w:t>
      </w:r>
      <w:r w:rsidR="002D3E2F" w:rsidRPr="00F20557">
        <w:rPr>
          <w:rFonts w:eastAsia="Batang"/>
          <w:b/>
        </w:rPr>
        <w:t xml:space="preserve">    ( 5</w:t>
      </w:r>
      <w:r w:rsidRPr="00F20557">
        <w:rPr>
          <w:rFonts w:eastAsia="Batang"/>
          <w:b/>
        </w:rPr>
        <w:t xml:space="preserve"> p )</w:t>
      </w:r>
    </w:p>
    <w:p w:rsidR="000E07D2" w:rsidRPr="00F20557" w:rsidRDefault="000E07D2" w:rsidP="00F20557">
      <w:pPr>
        <w:rPr>
          <w:rFonts w:eastAsia="Batang"/>
          <w:b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Ailemizden sonra yer aldığımız en önemli kurum,  _______________dur.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Egemenliğin millete ait olmasını sağlayan ilke  _____________________________  ilkesidir.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Türkiye’nin dağlarını, ovalarını, akarsularını gösteren haritaya  _______________  harita denir.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Ülkemizde zeytin üretimi en çok  ________________  bölgesinde yapılmaktadır.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Resmî ve sivil bütün kurumlar  __________________a göre işletilir.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 xml:space="preserve">* Deprem, sel, yangın gibi doğal afetlerde  _____________  ekibi arama – kurtarma ve ilk yardım gibi hizmetlerde </w:t>
      </w: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 xml:space="preserve">  </w:t>
      </w:r>
      <w:proofErr w:type="gramStart"/>
      <w:r w:rsidRPr="00F20557">
        <w:rPr>
          <w:rFonts w:eastAsia="Batang"/>
        </w:rPr>
        <w:t>bulunur</w:t>
      </w:r>
      <w:proofErr w:type="gramEnd"/>
      <w:r w:rsidRPr="00F20557">
        <w:rPr>
          <w:rFonts w:eastAsia="Batang"/>
        </w:rPr>
        <w:t xml:space="preserve">. 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Bulunduğumuz ilin güvenliğiyle ilgili önlemleri  _______________  alır.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Doktor ve hemşireler  ________________  _____________________na bağlı olarak çalışırlar.</w:t>
      </w:r>
    </w:p>
    <w:p w:rsidR="000E07D2" w:rsidRPr="00F20557" w:rsidRDefault="000E07D2" w:rsidP="00F20557">
      <w:pPr>
        <w:rPr>
          <w:rFonts w:eastAsia="Batang"/>
        </w:rPr>
      </w:pPr>
    </w:p>
    <w:p w:rsidR="000E07D2" w:rsidRPr="00F20557" w:rsidRDefault="000E07D2" w:rsidP="00F20557">
      <w:pPr>
        <w:rPr>
          <w:rFonts w:eastAsia="Batang"/>
        </w:rPr>
      </w:pPr>
      <w:r w:rsidRPr="00F20557">
        <w:rPr>
          <w:rFonts w:eastAsia="Batang"/>
        </w:rPr>
        <w:t>* Üretilen malın yurt dışına satılmasına __________________,  dışardan mal alınmasına ____________________ denir.</w:t>
      </w:r>
    </w:p>
    <w:p w:rsidR="007E591B" w:rsidRPr="00F20557" w:rsidRDefault="007E591B" w:rsidP="00F20557"/>
    <w:p w:rsidR="000E07D2" w:rsidRPr="00F20557" w:rsidRDefault="000E07D2" w:rsidP="00F20557">
      <w:pPr>
        <w:rPr>
          <w:rFonts w:eastAsia="Batang"/>
          <w:b/>
        </w:rPr>
      </w:pPr>
      <w:r w:rsidRPr="00F20557">
        <w:rPr>
          <w:rFonts w:eastAsia="Batang"/>
          <w:b/>
        </w:rPr>
        <w:t>2. Aşağıdaki ifadelerle kavramları eşleştiriniz.     ( 12 p )</w:t>
      </w:r>
    </w:p>
    <w:p w:rsidR="000E07D2" w:rsidRPr="00F20557" w:rsidRDefault="000E07D2" w:rsidP="00F20557">
      <w:pPr>
        <w:rPr>
          <w:rFonts w:eastAsia="Batang"/>
        </w:rPr>
      </w:pPr>
    </w:p>
    <w:tbl>
      <w:tblPr>
        <w:tblStyle w:val="TabloKlavuzu"/>
        <w:tblW w:w="0" w:type="auto"/>
        <w:tblInd w:w="28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534"/>
        <w:gridCol w:w="6851"/>
        <w:gridCol w:w="618"/>
        <w:gridCol w:w="2697"/>
      </w:tblGrid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 xml:space="preserve">Çocukların haklarını koruyan uluslar arası kuruluş </w:t>
            </w:r>
          </w:p>
        </w:tc>
        <w:tc>
          <w:tcPr>
            <w:tcW w:w="633" w:type="dxa"/>
            <w:tcBorders>
              <w:top w:val="single" w:sz="12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 xml:space="preserve">İklim 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TBMM’nin açılmasının ilişkilendirilebileceği ilke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Bilim insanları</w:t>
            </w:r>
          </w:p>
        </w:tc>
      </w:tr>
      <w:tr w:rsidR="000E07D2" w:rsidRPr="00F20557" w:rsidTr="000E07D2">
        <w:trPr>
          <w:trHeight w:val="244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Devletin yönetim merkezinin bulunduğu şehir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Millî Eğitim Bakanlığı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Karasal iklimin yoğun olarak yaşandığı bölgemiz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AÇEV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e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Ürünlerin bölgelere göre çeşitlenmesine neden olan durum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UNICEF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f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GAP ile tarımda gelişme sağlayan bölgemiz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 xml:space="preserve">Cumhurbaşkanı 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g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 xml:space="preserve">Yaratıcı </w:t>
            </w:r>
            <w:proofErr w:type="gramStart"/>
            <w:r w:rsidRPr="00F20557">
              <w:rPr>
                <w:rFonts w:eastAsia="Batang"/>
                <w:sz w:val="24"/>
                <w:szCs w:val="24"/>
              </w:rPr>
              <w:t>zekaya</w:t>
            </w:r>
            <w:proofErr w:type="gramEnd"/>
            <w:r w:rsidRPr="00F20557">
              <w:rPr>
                <w:rFonts w:eastAsia="Batang"/>
                <w:sz w:val="24"/>
                <w:szCs w:val="24"/>
              </w:rPr>
              <w:t xml:space="preserve"> sahiptirler, araştırırlar, gözlem yaparlar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Adalet Bakanlığı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h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Okulların bağlı olduğu, iletişim içinde olduğu üst kurum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 xml:space="preserve">Milletvekili </w:t>
            </w:r>
          </w:p>
        </w:tc>
      </w:tr>
      <w:tr w:rsidR="000E07D2" w:rsidRPr="00F20557" w:rsidTr="000E07D2">
        <w:trPr>
          <w:trHeight w:val="244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ı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sz w:val="24"/>
                <w:szCs w:val="24"/>
              </w:rPr>
              <w:t>Hakim</w:t>
            </w:r>
            <w:proofErr w:type="gramEnd"/>
            <w:r w:rsidRPr="00F20557">
              <w:rPr>
                <w:rFonts w:eastAsia="Batang"/>
                <w:sz w:val="24"/>
                <w:szCs w:val="24"/>
              </w:rPr>
              <w:t>, savcı gibi meslek sahiplerinin bağlı olduğu bakanlık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 xml:space="preserve">Cumhuriyetçilik 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i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Anne ve çocuk sağlığı için çalışan sivil toplum kuruluşunun kısa adı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Doğu Anadolu Bölgesi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j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Cumhuriyet yönetiminde en yüksek makamda bulunan kişi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 xml:space="preserve">Ankara </w:t>
            </w:r>
          </w:p>
        </w:tc>
      </w:tr>
      <w:tr w:rsidR="000E07D2" w:rsidRPr="00F20557" w:rsidTr="000E07D2">
        <w:trPr>
          <w:trHeight w:val="259"/>
        </w:trPr>
        <w:tc>
          <w:tcPr>
            <w:tcW w:w="540" w:type="dxa"/>
            <w:tcBorders>
              <w:top w:val="single" w:sz="6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</w:p>
          <w:p w:rsidR="000E07D2" w:rsidRPr="00F20557" w:rsidRDefault="000E07D2" w:rsidP="00F20557">
            <w:pPr>
              <w:jc w:val="center"/>
              <w:rPr>
                <w:rFonts w:eastAsia="Batang"/>
                <w:b/>
                <w:color w:val="CC0000"/>
                <w:sz w:val="24"/>
                <w:szCs w:val="24"/>
              </w:rPr>
            </w:pPr>
            <w:proofErr w:type="gramStart"/>
            <w:r w:rsidRPr="00F20557">
              <w:rPr>
                <w:rFonts w:eastAsia="Batang"/>
                <w:b/>
                <w:color w:val="CC0000"/>
                <w:sz w:val="24"/>
                <w:szCs w:val="24"/>
              </w:rPr>
              <w:t>k</w:t>
            </w:r>
            <w:proofErr w:type="gramEnd"/>
          </w:p>
        </w:tc>
        <w:tc>
          <w:tcPr>
            <w:tcW w:w="7020" w:type="dxa"/>
            <w:tcBorders>
              <w:left w:val="single" w:sz="12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Her ilden temsilci seçilerek meclise gönderilip devlet yönetimi için çalışan kimse</w:t>
            </w:r>
          </w:p>
        </w:tc>
        <w:tc>
          <w:tcPr>
            <w:tcW w:w="633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12" w:space="0" w:color="0000FF"/>
            </w:tcBorders>
          </w:tcPr>
          <w:p w:rsidR="000E07D2" w:rsidRPr="00F20557" w:rsidRDefault="000E07D2" w:rsidP="00F20557">
            <w:pPr>
              <w:rPr>
                <w:rFonts w:eastAsia="Batang"/>
                <w:sz w:val="24"/>
                <w:szCs w:val="24"/>
              </w:rPr>
            </w:pPr>
            <w:r w:rsidRPr="00F20557">
              <w:rPr>
                <w:rFonts w:eastAsia="Batang"/>
                <w:sz w:val="24"/>
                <w:szCs w:val="24"/>
              </w:rPr>
              <w:t>Güneydoğu Anadolu Bölgesi</w:t>
            </w:r>
          </w:p>
        </w:tc>
      </w:tr>
    </w:tbl>
    <w:p w:rsidR="002D3E2F" w:rsidRPr="00F20557" w:rsidRDefault="002D3E2F" w:rsidP="00F20557"/>
    <w:p w:rsidR="000E07D2" w:rsidRPr="00F20557" w:rsidRDefault="000E07D2" w:rsidP="00F20557">
      <w:r w:rsidRPr="00F20557">
        <w:rPr>
          <w:b/>
        </w:rPr>
        <w:t>3. Aşağıdaki kavram haritasında boş bırakılan kutucukları uygun şekilde doldurunuz.    ( 5 p )</w:t>
      </w:r>
    </w:p>
    <w:p w:rsidR="000E07D2" w:rsidRPr="00F20557" w:rsidRDefault="000E07D2" w:rsidP="00F20557"/>
    <w:p w:rsidR="002D3E2F" w:rsidRPr="00F20557" w:rsidRDefault="00C031CB" w:rsidP="00F20557">
      <w:r>
        <w:pict>
          <v:group id="_x0000_s1040" editas="orgchart" style="width:558pt;height:81pt;mso-position-horizontal-relative:char;mso-position-vertical-relative:line" coordorigin="1635,2250" coordsize="12555,1620">
            <o:lock v:ext="edit" aspectratio="t"/>
            <o:diagram v:ext="edit" dgmstyle="0" dgmscalex="58254" dgmfontsize="11" constrainbounds="0,0,0,0" autolayout="f">
              <o:relationtable v:ext="edit">
                <o:rel v:ext="edit" idsrc="#_s1046" iddest="#_s1046"/>
                <o:rel v:ext="edit" idsrc="#_s1047" iddest="#_s1046" idcntr="#_s1045"/>
                <o:rel v:ext="edit" idsrc="#_s1048" iddest="#_s1046" idcntr="#_s1044"/>
                <o:rel v:ext="edit" idsrc="#_s1049" iddest="#_s1046" idcntr="#_s1043"/>
                <o:rel v:ext="edit" idsrc="#_s1050" iddest="#_s1046" idcntr="#_s104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635;top:2250;width:12555;height:162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2" o:spid="_x0000_s1042" type="#_x0000_t34" style="position:absolute;left:8727;top:1803;width:498;height:2531;rotation:270;flip:x" o:connectortype="elbow" adj="7807,112675,-347422" strokecolor="red" strokeweight="2.25pt"/>
            <v:shape id="_s1043" o:spid="_x0000_s1043" type="#_x0000_t34" style="position:absolute;left:7512;top:3018;width:498;height:101;rotation:270;flip:x" o:connectortype="elbow" adj="7807,2816880,-253735" strokecolor="red" strokeweight="2.25pt"/>
            <v:shape id="_s1044" o:spid="_x0000_s1044" type="#_x0000_t34" style="position:absolute;left:6297;top:1904;width:498;height:2329;rotation:270" o:connectortype="elbow" adj="7807,-122473,-160048" strokecolor="red" strokeweight="2.25pt"/>
            <v:shape id="_s1045" o:spid="_x0000_s1045" type="#_x0000_t34" style="position:absolute;left:5082;top:689;width:498;height:4759;rotation:270" o:connectortype="elbow" adj="7807,-59934,-66361" strokecolor="red" strokeweight="2.25pt"/>
            <v:roundrect id="_s1046" o:spid="_x0000_s1046" style="position:absolute;left:5280;top:2250;width:4860;height:540;v-text-anchor:middle" arcsize="10923f" o:dgmlayout="0" o:dgmnodekind="1" filled="f" fillcolor="#bbe0e3" strokecolor="#00c" strokeweight="3pt">
              <v:stroke linestyle="thinThin"/>
              <v:textbox style="mso-next-textbox:#_s1046" inset="2.26061mm,1.1303mm,2.26061mm,1.1303mm">
                <w:txbxContent>
                  <w:p w:rsidR="000E07D2" w:rsidRPr="00B434BE" w:rsidRDefault="000E07D2" w:rsidP="000E07D2">
                    <w:pPr>
                      <w:jc w:val="center"/>
                      <w:rPr>
                        <w:rFonts w:ascii="Century Gothic" w:hAnsi="Century Gothic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z w:val="28"/>
                        <w:szCs w:val="28"/>
                      </w:rPr>
                      <w:t>Bağımsızlık Sembollerimiz</w:t>
                    </w:r>
                  </w:p>
                </w:txbxContent>
              </v:textbox>
            </v:roundrect>
            <v:roundrect id="_s1047" o:spid="_x0000_s1047" style="position:absolute;left:1838;top:3330;width:2227;height:540;v-text-anchor:middle" arcsize="10923f" o:dgmlayout="0" o:dgmnodekind="0" filled="f" fillcolor="#bbe0e3" strokecolor="#00c" strokeweight="1.25pt">
              <v:textbox style="mso-next-textbox:#_s1047" inset="2.26061mm,1.1303mm,2.26061mm,1.1303mm">
                <w:txbxContent>
                  <w:p w:rsidR="000E07D2" w:rsidRPr="00D47751" w:rsidRDefault="000E07D2" w:rsidP="000E07D2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>_______________</w:t>
                    </w:r>
                  </w:p>
                </w:txbxContent>
              </v:textbox>
            </v:roundrect>
            <v:roundrect id="_s1048" o:spid="_x0000_s1048" style="position:absolute;left:4268;top:3330;width:2227;height:540;v-text-anchor:middle" arcsize="10923f" o:dgmlayout="0" o:dgmnodekind="0" filled="f" fillcolor="#bbe0e3" strokecolor="#00c" strokeweight="1.25pt">
              <v:textbox style="mso-next-textbox:#_s1048" inset="2.26061mm,1.1303mm,2.26061mm,1.1303mm">
                <w:txbxContent>
                  <w:p w:rsidR="000E07D2" w:rsidRPr="00D47751" w:rsidRDefault="000E07D2" w:rsidP="000E07D2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>_______________</w:t>
                    </w:r>
                  </w:p>
                </w:txbxContent>
              </v:textbox>
            </v:roundrect>
            <v:roundrect id="_s1049" o:spid="_x0000_s1049" style="position:absolute;left:6698;top:3330;width:2227;height:540;v-text-anchor:middle" arcsize="10923f" o:dgmlayout="0" o:dgmnodekind="0" filled="f" fillcolor="#bbe0e3" strokecolor="#00c" strokeweight="1.25pt">
              <v:textbox style="mso-next-textbox:#_s1049" inset="2.26061mm,1.1303mm,2.26061mm,1.1303mm">
                <w:txbxContent>
                  <w:p w:rsidR="000E07D2" w:rsidRPr="00D47751" w:rsidRDefault="000E07D2" w:rsidP="000E07D2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>_______________</w:t>
                    </w:r>
                  </w:p>
                </w:txbxContent>
              </v:textbox>
            </v:roundrect>
            <v:roundrect id="_s1050" o:spid="_x0000_s1050" style="position:absolute;left:9128;top:3330;width:2227;height:540;v-text-anchor:middle" arcsize="10923f" o:dgmlayout="0" o:dgmnodekind="0" filled="f" fillcolor="#bbe0e3" strokecolor="#00c" strokeweight="1.25pt">
              <v:textbox style="mso-next-textbox:#_s1050" inset="2.26061mm,1.1303mm,2.26061mm,1.1303mm">
                <w:txbxContent>
                  <w:p w:rsidR="000E07D2" w:rsidRPr="00D47751" w:rsidRDefault="000E07D2" w:rsidP="000E07D2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>_______________</w:t>
                    </w:r>
                  </w:p>
                </w:txbxContent>
              </v:textbox>
            </v:roundrect>
            <v:roundrect id="_x0000_s1051" style="position:absolute;left:11558;top:3330;width:2227;height:540;v-text-anchor:middle" arcsize="10923f" o:dgmlayout="0" o:dgmnodekind="0" filled="f" fillcolor="#bbe0e3" strokecolor="#00c" strokeweight="1.25pt">
              <v:textbox style="mso-next-textbox:#_x0000_s1051" inset="2.26061mm,1.1303mm,2.26061mm,1.1303mm">
                <w:txbxContent>
                  <w:p w:rsidR="000E07D2" w:rsidRPr="00D47751" w:rsidRDefault="000E07D2" w:rsidP="000E07D2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>_______________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2" type="#_x0000_t33" style="position:absolute;left:11322;top:1968;width:168;height:2531;rotation:270;flip:x" o:connectortype="elbow" adj="-1307571,112675,-1307571" strokecolor="red" strokeweight="2.25pt"/>
            <w10:wrap type="none"/>
            <w10:anchorlock/>
          </v:group>
        </w:pict>
      </w:r>
      <w:r w:rsidR="000E07D2" w:rsidRPr="00F20557">
        <w:t xml:space="preserve">     </w:t>
      </w:r>
    </w:p>
    <w:p w:rsidR="000E07D2" w:rsidRPr="00F20557" w:rsidRDefault="000E07D2" w:rsidP="00F20557">
      <w:r w:rsidRPr="00F20557">
        <w:rPr>
          <w:b/>
        </w:rPr>
        <w:t>4.</w:t>
      </w:r>
      <w:r w:rsidRPr="00F20557">
        <w:t xml:space="preserve">        </w:t>
      </w:r>
      <w:r w:rsidRPr="00F20557">
        <w:rPr>
          <w:b/>
        </w:rPr>
        <w:t>I.</w:t>
      </w:r>
      <w:r w:rsidRPr="00F20557">
        <w:t xml:space="preserve"> Oyun oynamak</w:t>
      </w:r>
    </w:p>
    <w:p w:rsidR="000E07D2" w:rsidRPr="00F20557" w:rsidRDefault="000E07D2" w:rsidP="00F20557">
      <w:r w:rsidRPr="00F20557">
        <w:t xml:space="preserve">          </w:t>
      </w:r>
      <w:r w:rsidRPr="00F20557">
        <w:rPr>
          <w:b/>
        </w:rPr>
        <w:t>II.</w:t>
      </w:r>
      <w:r w:rsidRPr="00F20557">
        <w:t xml:space="preserve"> Sırasını temiz tutmak</w:t>
      </w:r>
    </w:p>
    <w:p w:rsidR="000E07D2" w:rsidRPr="00F20557" w:rsidRDefault="000E07D2" w:rsidP="00F20557">
      <w:r w:rsidRPr="00F20557">
        <w:t xml:space="preserve">         </w:t>
      </w:r>
      <w:r w:rsidRPr="00F20557">
        <w:rPr>
          <w:b/>
        </w:rPr>
        <w:t>III.</w:t>
      </w:r>
      <w:r w:rsidRPr="00F20557">
        <w:t xml:space="preserve"> Odasının düzenini sağlamak</w:t>
      </w:r>
    </w:p>
    <w:p w:rsidR="000E07D2" w:rsidRPr="00F20557" w:rsidRDefault="000E07D2" w:rsidP="00F20557">
      <w:pPr>
        <w:rPr>
          <w:b/>
        </w:rPr>
      </w:pPr>
      <w:r w:rsidRPr="00F20557">
        <w:t>Yukarıda verilenlerden hangileri bir öğrencinin okuldaki sorumlulukları arasında yer alır</w:t>
      </w:r>
      <w:r w:rsidRPr="00F20557">
        <w:rPr>
          <w:b/>
        </w:rPr>
        <w:t>?</w:t>
      </w:r>
      <w:r w:rsidR="008C1B85" w:rsidRPr="00F20557">
        <w:rPr>
          <w:b/>
        </w:rPr>
        <w:t xml:space="preserve"> (4</w:t>
      </w:r>
      <w:r w:rsidR="002D3E2F" w:rsidRPr="00F20557">
        <w:rPr>
          <w:b/>
        </w:rPr>
        <w:t>p)</w:t>
      </w:r>
    </w:p>
    <w:p w:rsidR="000E07D2" w:rsidRPr="00F20557" w:rsidRDefault="000E07D2" w:rsidP="00F20557">
      <w:r w:rsidRPr="00F20557">
        <w:t xml:space="preserve">A. II ve </w:t>
      </w:r>
      <w:proofErr w:type="gramStart"/>
      <w:r w:rsidRPr="00F20557">
        <w:t>III         B</w:t>
      </w:r>
      <w:proofErr w:type="gramEnd"/>
      <w:r w:rsidRPr="00F20557">
        <w:t>. Yalnız I         C. Yalnız II           D. I ve II</w:t>
      </w:r>
    </w:p>
    <w:p w:rsidR="000E07D2" w:rsidRPr="00F20557" w:rsidRDefault="000E07D2" w:rsidP="00F20557">
      <w:r w:rsidRPr="00F20557">
        <w:rPr>
          <w:b/>
        </w:rPr>
        <w:lastRenderedPageBreak/>
        <w:t>5.</w:t>
      </w:r>
      <w:r w:rsidRPr="00F20557">
        <w:t xml:space="preserve">     </w:t>
      </w:r>
      <w:r w:rsidRPr="00F20557">
        <w:rPr>
          <w:b/>
        </w:rPr>
        <w:t>I.</w:t>
      </w:r>
      <w:r w:rsidRPr="00F20557">
        <w:t xml:space="preserve"> Çiftçiden alınan aşar vergisinin kaldırılması</w:t>
      </w:r>
    </w:p>
    <w:p w:rsidR="000E07D2" w:rsidRPr="00F20557" w:rsidRDefault="000E07D2" w:rsidP="00F20557">
      <w:r w:rsidRPr="00F20557">
        <w:t xml:space="preserve">       </w:t>
      </w:r>
      <w:r w:rsidRPr="00F20557">
        <w:rPr>
          <w:b/>
        </w:rPr>
        <w:t>II.</w:t>
      </w:r>
      <w:r w:rsidRPr="00F20557">
        <w:t xml:space="preserve"> Türk Tarih Kurumu’nun açılması</w:t>
      </w:r>
    </w:p>
    <w:p w:rsidR="000E07D2" w:rsidRPr="00F20557" w:rsidRDefault="000E07D2" w:rsidP="00F20557">
      <w:r w:rsidRPr="00F20557">
        <w:t xml:space="preserve">      </w:t>
      </w:r>
      <w:r w:rsidRPr="00F20557">
        <w:rPr>
          <w:b/>
        </w:rPr>
        <w:t>III.</w:t>
      </w:r>
      <w:r w:rsidRPr="00F20557">
        <w:t xml:space="preserve"> Saltanatın Kaldırılması</w:t>
      </w:r>
    </w:p>
    <w:p w:rsidR="000E07D2" w:rsidRPr="00F20557" w:rsidRDefault="000E07D2" w:rsidP="00F20557"/>
    <w:p w:rsidR="000E07D2" w:rsidRPr="00F20557" w:rsidRDefault="000E07D2" w:rsidP="00F20557">
      <w:pPr>
        <w:rPr>
          <w:b/>
        </w:rPr>
      </w:pPr>
      <w:r w:rsidRPr="00F20557">
        <w:t>Yukarıdaki inkılâplar sırasıyla aşağıdaki Atatürk ilkelerinden hangileri doğrultusunda yapılmıştır</w:t>
      </w:r>
      <w:r w:rsidRPr="00F20557">
        <w:rPr>
          <w:b/>
        </w:rPr>
        <w:t>?</w:t>
      </w:r>
      <w:r w:rsidR="002D3E2F" w:rsidRPr="00F20557">
        <w:rPr>
          <w:b/>
        </w:rPr>
        <w:t xml:space="preserve"> (4p)</w:t>
      </w:r>
    </w:p>
    <w:p w:rsidR="000E07D2" w:rsidRPr="00F20557" w:rsidRDefault="000E07D2" w:rsidP="00F20557"/>
    <w:p w:rsidR="000E07D2" w:rsidRPr="00F20557" w:rsidRDefault="000E07D2" w:rsidP="00F20557">
      <w:pPr>
        <w:rPr>
          <w:b/>
        </w:rPr>
      </w:pPr>
      <w:r w:rsidRPr="00F20557">
        <w:rPr>
          <w:b/>
        </w:rPr>
        <w:t xml:space="preserve">             I                             II                          III</w:t>
      </w:r>
    </w:p>
    <w:p w:rsidR="000E07D2" w:rsidRPr="00F20557" w:rsidRDefault="00C031CB" w:rsidP="00F20557">
      <w:r>
        <w:rPr>
          <w:noProof/>
          <w:lang w:eastAsia="zh-TW"/>
        </w:rPr>
        <w:pict>
          <v:line id="_x0000_s1053" style="position:absolute;z-index:251660288" from="17.85pt,1.6pt" to="81pt,1.6pt" strokeweight="1.25pt"/>
        </w:pict>
      </w:r>
      <w:r>
        <w:rPr>
          <w:noProof/>
          <w:lang w:eastAsia="zh-TW"/>
        </w:rPr>
        <w:pict>
          <v:line id="_x0000_s1054" style="position:absolute;z-index:251661312" from="99pt,1.6pt" to="171pt,1.6pt" strokeweight="1.25pt"/>
        </w:pict>
      </w:r>
      <w:r>
        <w:rPr>
          <w:noProof/>
          <w:lang w:eastAsia="zh-TW"/>
        </w:rPr>
        <w:pict>
          <v:line id="_x0000_s1055" style="position:absolute;z-index:251662336" from="180pt,1.6pt" to="252pt,1.6pt" strokeweight="1.25pt"/>
        </w:pict>
      </w:r>
    </w:p>
    <w:p w:rsidR="000E07D2" w:rsidRPr="00F20557" w:rsidRDefault="000E07D2" w:rsidP="00F20557">
      <w:r w:rsidRPr="00F20557">
        <w:t xml:space="preserve">A.  </w:t>
      </w:r>
      <w:proofErr w:type="gramStart"/>
      <w:r w:rsidRPr="00F20557">
        <w:t>Milliyetçilik        Cumhuriyetçilik</w:t>
      </w:r>
      <w:proofErr w:type="gramEnd"/>
      <w:r w:rsidRPr="00F20557">
        <w:t xml:space="preserve">     Devletçilik</w:t>
      </w:r>
    </w:p>
    <w:p w:rsidR="000E07D2" w:rsidRPr="00F20557" w:rsidRDefault="000E07D2" w:rsidP="00F20557">
      <w:r w:rsidRPr="00F20557">
        <w:t xml:space="preserve">B.  </w:t>
      </w:r>
      <w:proofErr w:type="gramStart"/>
      <w:r w:rsidRPr="00F20557">
        <w:t>Devletçilik         Milliyetçilik</w:t>
      </w:r>
      <w:proofErr w:type="gramEnd"/>
      <w:r w:rsidRPr="00F20557">
        <w:t xml:space="preserve">             Cumhuriyetçilik</w:t>
      </w:r>
    </w:p>
    <w:p w:rsidR="000E07D2" w:rsidRPr="00F20557" w:rsidRDefault="000E07D2" w:rsidP="00F20557">
      <w:r w:rsidRPr="00F20557">
        <w:t xml:space="preserve">C.  </w:t>
      </w:r>
      <w:proofErr w:type="gramStart"/>
      <w:r w:rsidRPr="00F20557">
        <w:t>Devletçilik        Cumhuriyetçilik</w:t>
      </w:r>
      <w:proofErr w:type="gramEnd"/>
      <w:r w:rsidRPr="00F20557">
        <w:t xml:space="preserve">     Milliyetçilik</w:t>
      </w:r>
    </w:p>
    <w:p w:rsidR="000E07D2" w:rsidRPr="00F20557" w:rsidRDefault="000E07D2" w:rsidP="00F20557">
      <w:r w:rsidRPr="00F20557">
        <w:t xml:space="preserve">D.  </w:t>
      </w:r>
      <w:proofErr w:type="gramStart"/>
      <w:r w:rsidRPr="00F20557">
        <w:t>Milliyetçilik        Devletçilik</w:t>
      </w:r>
      <w:proofErr w:type="gramEnd"/>
      <w:r w:rsidRPr="00F20557">
        <w:t xml:space="preserve">              Cumhuriyetçilik</w:t>
      </w:r>
    </w:p>
    <w:p w:rsidR="000E07D2" w:rsidRPr="00F20557" w:rsidRDefault="000E07D2" w:rsidP="00F20557"/>
    <w:p w:rsidR="000E07D2" w:rsidRPr="00F20557" w:rsidRDefault="000E07D2" w:rsidP="00F20557">
      <w:r w:rsidRPr="00F20557">
        <w:rPr>
          <w:b/>
        </w:rPr>
        <w:t>6.</w:t>
      </w:r>
      <w:r w:rsidRPr="00F20557">
        <w:t xml:space="preserve">           </w:t>
      </w:r>
      <w:r w:rsidRPr="00F20557">
        <w:rPr>
          <w:b/>
        </w:rPr>
        <w:t>I.</w:t>
      </w:r>
      <w:r w:rsidRPr="00F20557">
        <w:t xml:space="preserve"> Her mevsim yağışlıdır.</w:t>
      </w:r>
    </w:p>
    <w:p w:rsidR="000E07D2" w:rsidRPr="00F20557" w:rsidRDefault="000E07D2" w:rsidP="00F20557">
      <w:r w:rsidRPr="00F20557">
        <w:t xml:space="preserve">             </w:t>
      </w:r>
      <w:r w:rsidRPr="00F20557">
        <w:rPr>
          <w:b/>
        </w:rPr>
        <w:t>II.</w:t>
      </w:r>
      <w:r w:rsidRPr="00F20557">
        <w:t xml:space="preserve"> Yazları sıcak ve kuraktır.</w:t>
      </w:r>
    </w:p>
    <w:p w:rsidR="000E07D2" w:rsidRPr="00F20557" w:rsidRDefault="000E07D2" w:rsidP="00F20557">
      <w:r w:rsidRPr="00F20557">
        <w:t xml:space="preserve">            </w:t>
      </w:r>
      <w:r w:rsidRPr="00F20557">
        <w:rPr>
          <w:b/>
        </w:rPr>
        <w:t>III.</w:t>
      </w:r>
      <w:r w:rsidRPr="00F20557">
        <w:t xml:space="preserve"> Kışları ılık ve yağışlıdır.</w:t>
      </w:r>
    </w:p>
    <w:p w:rsidR="000E07D2" w:rsidRPr="00F20557" w:rsidRDefault="000E07D2" w:rsidP="00F20557"/>
    <w:p w:rsidR="000E07D2" w:rsidRPr="00F20557" w:rsidRDefault="000E07D2" w:rsidP="00F20557">
      <w:r w:rsidRPr="00F20557">
        <w:t>Yukarıda verilen özelliklerin aşağıda verilen iklimlerle doğru eşleştirilmesi hangisidir</w:t>
      </w:r>
      <w:r w:rsidRPr="00F20557">
        <w:rPr>
          <w:b/>
        </w:rPr>
        <w:t>?</w:t>
      </w:r>
      <w:r w:rsidRPr="00F20557">
        <w:t xml:space="preserve"> </w:t>
      </w:r>
      <w:r w:rsidR="008C1B85" w:rsidRPr="00F20557">
        <w:rPr>
          <w:b/>
        </w:rPr>
        <w:t>(3</w:t>
      </w:r>
      <w:r w:rsidR="002D3E2F" w:rsidRPr="00F20557">
        <w:rPr>
          <w:b/>
        </w:rPr>
        <w:t>p)</w:t>
      </w:r>
    </w:p>
    <w:p w:rsidR="000E07D2" w:rsidRPr="00F20557" w:rsidRDefault="000E07D2" w:rsidP="00F20557">
      <w:pPr>
        <w:rPr>
          <w:b/>
        </w:rPr>
      </w:pPr>
      <w:r w:rsidRPr="00F20557">
        <w:t xml:space="preserve">      </w:t>
      </w:r>
      <w:r w:rsidRPr="00F20557">
        <w:rPr>
          <w:b/>
        </w:rPr>
        <w:t xml:space="preserve">Akdeniz </w:t>
      </w:r>
      <w:proofErr w:type="gramStart"/>
      <w:r w:rsidRPr="00F20557">
        <w:rPr>
          <w:b/>
        </w:rPr>
        <w:t>İklimi        Karasal</w:t>
      </w:r>
      <w:proofErr w:type="gramEnd"/>
      <w:r w:rsidRPr="00F20557">
        <w:rPr>
          <w:b/>
        </w:rPr>
        <w:t xml:space="preserve"> İklim    Karadeniz İklimi</w:t>
      </w:r>
    </w:p>
    <w:p w:rsidR="000E07D2" w:rsidRPr="00F20557" w:rsidRDefault="00C031CB" w:rsidP="00F20557">
      <w:r>
        <w:rPr>
          <w:noProof/>
          <w:lang w:eastAsia="zh-TW"/>
        </w:rPr>
        <w:pict>
          <v:line id="_x0000_s1058" style="position:absolute;z-index:251666432" from="189pt,5pt" to="270pt,5pt" strokeweight="1.25pt"/>
        </w:pict>
      </w:r>
      <w:r>
        <w:rPr>
          <w:noProof/>
          <w:lang w:eastAsia="zh-TW"/>
        </w:rPr>
        <w:pict>
          <v:line id="_x0000_s1057" style="position:absolute;z-index:251665408" from="108pt,5pt" to="180pt,5pt" strokeweight="1.25pt"/>
        </w:pict>
      </w:r>
      <w:r>
        <w:rPr>
          <w:noProof/>
          <w:lang w:eastAsia="zh-TW"/>
        </w:rPr>
        <w:pict>
          <v:line id="_x0000_s1056" style="position:absolute;z-index:251664384" from="18pt,5pt" to="99pt,5pt" strokeweight="1.25pt"/>
        </w:pict>
      </w:r>
    </w:p>
    <w:p w:rsidR="000E07D2" w:rsidRPr="00F20557" w:rsidRDefault="000E07D2" w:rsidP="00F20557">
      <w:r w:rsidRPr="00F20557">
        <w:t xml:space="preserve">A.             I                             II                           III            </w:t>
      </w:r>
    </w:p>
    <w:p w:rsidR="000E07D2" w:rsidRPr="00F20557" w:rsidRDefault="000E07D2" w:rsidP="00F20557">
      <w:r w:rsidRPr="00F20557">
        <w:t>B.             II                             I                           III</w:t>
      </w:r>
    </w:p>
    <w:p w:rsidR="000E07D2" w:rsidRPr="00F20557" w:rsidRDefault="000E07D2" w:rsidP="00F20557">
      <w:r w:rsidRPr="00F20557">
        <w:t>C.           III                             II                           I</w:t>
      </w:r>
    </w:p>
    <w:p w:rsidR="000E07D2" w:rsidRPr="00F20557" w:rsidRDefault="000E07D2" w:rsidP="00F20557">
      <w:r w:rsidRPr="00F20557">
        <w:t>D.            II                             III                          I</w:t>
      </w:r>
    </w:p>
    <w:p w:rsidR="000E07D2" w:rsidRPr="00F20557" w:rsidRDefault="000E07D2" w:rsidP="00F20557"/>
    <w:p w:rsidR="000E07D2" w:rsidRPr="00F20557" w:rsidRDefault="000E07D2" w:rsidP="00F20557">
      <w:pPr>
        <w:rPr>
          <w:b/>
          <w:u w:val="single"/>
        </w:rPr>
      </w:pPr>
      <w:r w:rsidRPr="00F20557">
        <w:rPr>
          <w:b/>
        </w:rPr>
        <w:t>7.</w:t>
      </w:r>
      <w:r w:rsidRPr="00F20557">
        <w:t xml:space="preserve"> Aşağıda verilen buluşlar ve kişi eşleştirmelerinden hangisi </w:t>
      </w:r>
      <w:r w:rsidRPr="00F20557">
        <w:rPr>
          <w:b/>
          <w:u w:val="single"/>
        </w:rPr>
        <w:t>yanlıştır?</w:t>
      </w:r>
      <w:r w:rsidR="008C1B85" w:rsidRPr="00F20557">
        <w:rPr>
          <w:b/>
        </w:rPr>
        <w:t xml:space="preserve"> (4p)</w:t>
      </w:r>
    </w:p>
    <w:p w:rsidR="000E07D2" w:rsidRPr="00F20557" w:rsidRDefault="000E07D2" w:rsidP="00F20557"/>
    <w:p w:rsidR="000E07D2" w:rsidRPr="00F20557" w:rsidRDefault="000E07D2" w:rsidP="00F20557">
      <w:r w:rsidRPr="00F20557">
        <w:t xml:space="preserve">A. Pil </w:t>
      </w:r>
      <w:r w:rsidRPr="00F20557">
        <w:sym w:font="Wingdings" w:char="F0E8"/>
      </w:r>
      <w:r w:rsidRPr="00F20557">
        <w:t xml:space="preserve"> Volta                            B. Kuduz aşısı </w:t>
      </w:r>
      <w:r w:rsidRPr="00F20557">
        <w:sym w:font="Wingdings" w:char="F0E8"/>
      </w:r>
      <w:r w:rsidRPr="00F20557">
        <w:t xml:space="preserve"> Edison</w:t>
      </w:r>
    </w:p>
    <w:p w:rsidR="000E07D2" w:rsidRPr="00F20557" w:rsidRDefault="000E07D2" w:rsidP="00F20557">
      <w:r w:rsidRPr="00F20557">
        <w:t xml:space="preserve">C. Telefon </w:t>
      </w:r>
      <w:r w:rsidRPr="00F20557">
        <w:sym w:font="Wingdings" w:char="F0E8"/>
      </w:r>
      <w:r w:rsidRPr="00F20557">
        <w:t xml:space="preserve"> </w:t>
      </w:r>
      <w:proofErr w:type="spellStart"/>
      <w:r w:rsidRPr="00F20557">
        <w:t>Graham</w:t>
      </w:r>
      <w:proofErr w:type="spellEnd"/>
      <w:r w:rsidRPr="00F20557">
        <w:t xml:space="preserve"> </w:t>
      </w:r>
      <w:proofErr w:type="spellStart"/>
      <w:proofErr w:type="gramStart"/>
      <w:r w:rsidRPr="00F20557">
        <w:t>Bell</w:t>
      </w:r>
      <w:proofErr w:type="spellEnd"/>
      <w:r w:rsidRPr="00F20557">
        <w:t xml:space="preserve">      D</w:t>
      </w:r>
      <w:proofErr w:type="gramEnd"/>
      <w:r w:rsidRPr="00F20557">
        <w:t xml:space="preserve">. Radyo </w:t>
      </w:r>
      <w:r w:rsidRPr="00F20557">
        <w:sym w:font="Wingdings" w:char="F0E8"/>
      </w:r>
      <w:r w:rsidRPr="00F20557">
        <w:t xml:space="preserve"> </w:t>
      </w:r>
      <w:proofErr w:type="spellStart"/>
      <w:r w:rsidRPr="00F20557">
        <w:t>Marconi</w:t>
      </w:r>
      <w:proofErr w:type="spellEnd"/>
    </w:p>
    <w:p w:rsidR="000E07D2" w:rsidRPr="00F20557" w:rsidRDefault="000E07D2" w:rsidP="00F20557"/>
    <w:p w:rsidR="000E07D2" w:rsidRPr="00F20557" w:rsidRDefault="000E07D2" w:rsidP="00F20557"/>
    <w:p w:rsidR="000E07D2" w:rsidRPr="00F20557" w:rsidRDefault="00113599" w:rsidP="00F20557">
      <w:pPr>
        <w:rPr>
          <w:b/>
          <w:i/>
        </w:rPr>
      </w:pPr>
      <w:r w:rsidRPr="00F20557">
        <w:rPr>
          <w:b/>
        </w:rPr>
        <w:t>8</w:t>
      </w:r>
      <w:r w:rsidR="000E07D2" w:rsidRPr="00F20557">
        <w:rPr>
          <w:b/>
        </w:rPr>
        <w:t xml:space="preserve">. </w:t>
      </w:r>
      <w:r w:rsidR="000E07D2" w:rsidRPr="00F20557">
        <w:rPr>
          <w:b/>
          <w:i/>
        </w:rPr>
        <w:t>Yasama, yürütme ve yargı yetkilerinin ayrı birimler tarafından yürütülmesi demokratik ülkelerde görülen bir uygulamadır.</w:t>
      </w:r>
    </w:p>
    <w:p w:rsidR="000E07D2" w:rsidRPr="00F20557" w:rsidRDefault="000E07D2" w:rsidP="00F20557">
      <w:r w:rsidRPr="00F20557">
        <w:t>Buna göre, Türkiye’de yasama, yürütme ve yargı yetkileri hangi seçenekte doğru verilmiştir</w:t>
      </w:r>
      <w:r w:rsidRPr="00F20557">
        <w:rPr>
          <w:b/>
        </w:rPr>
        <w:t>?</w:t>
      </w:r>
      <w:r w:rsidR="008C1B85" w:rsidRPr="00F20557">
        <w:rPr>
          <w:b/>
        </w:rPr>
        <w:t xml:space="preserve"> (4p)</w:t>
      </w:r>
    </w:p>
    <w:p w:rsidR="000E07D2" w:rsidRPr="00F20557" w:rsidRDefault="000E07D2" w:rsidP="00F20557"/>
    <w:tbl>
      <w:tblPr>
        <w:tblStyle w:val="TabloKlavuzu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347"/>
        <w:gridCol w:w="1952"/>
        <w:gridCol w:w="1952"/>
        <w:gridCol w:w="1952"/>
      </w:tblGrid>
      <w:tr w:rsidR="000E07D2" w:rsidRPr="00F20557" w:rsidTr="00F20557">
        <w:trPr>
          <w:trHeight w:val="273"/>
        </w:trPr>
        <w:tc>
          <w:tcPr>
            <w:tcW w:w="347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0E07D2" w:rsidRPr="00F20557" w:rsidRDefault="000E07D2" w:rsidP="00F20557">
            <w:pPr>
              <w:jc w:val="center"/>
              <w:rPr>
                <w:b/>
                <w:sz w:val="24"/>
                <w:szCs w:val="24"/>
              </w:rPr>
            </w:pPr>
            <w:r w:rsidRPr="00F20557">
              <w:rPr>
                <w:b/>
                <w:sz w:val="24"/>
                <w:szCs w:val="24"/>
              </w:rPr>
              <w:t>Yasama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jc w:val="center"/>
              <w:rPr>
                <w:b/>
                <w:sz w:val="24"/>
                <w:szCs w:val="24"/>
              </w:rPr>
            </w:pPr>
            <w:r w:rsidRPr="00F20557">
              <w:rPr>
                <w:b/>
                <w:sz w:val="24"/>
                <w:szCs w:val="24"/>
              </w:rPr>
              <w:t>Yürütme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jc w:val="center"/>
              <w:rPr>
                <w:b/>
                <w:sz w:val="24"/>
                <w:szCs w:val="24"/>
              </w:rPr>
            </w:pPr>
            <w:r w:rsidRPr="00F20557">
              <w:rPr>
                <w:b/>
                <w:sz w:val="24"/>
                <w:szCs w:val="24"/>
              </w:rPr>
              <w:t>Yargı</w:t>
            </w:r>
          </w:p>
        </w:tc>
      </w:tr>
      <w:tr w:rsidR="000E07D2" w:rsidRPr="00F20557" w:rsidTr="00F20557">
        <w:trPr>
          <w:trHeight w:val="1121"/>
        </w:trPr>
        <w:tc>
          <w:tcPr>
            <w:tcW w:w="347" w:type="dxa"/>
          </w:tcPr>
          <w:p w:rsidR="000E07D2" w:rsidRPr="00F20557" w:rsidRDefault="000E07D2" w:rsidP="00F20557">
            <w:pPr>
              <w:rPr>
                <w:b/>
                <w:sz w:val="24"/>
                <w:szCs w:val="24"/>
              </w:rPr>
            </w:pPr>
            <w:r w:rsidRPr="00F2055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kanlar Kurulu</w:t>
            </w:r>
          </w:p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Cumhurbaşkanı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</w:p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TBMM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ğımsız Mahkemeler</w:t>
            </w:r>
          </w:p>
        </w:tc>
      </w:tr>
      <w:tr w:rsidR="000E07D2" w:rsidRPr="00F20557" w:rsidTr="00F20557">
        <w:trPr>
          <w:trHeight w:val="1105"/>
        </w:trPr>
        <w:tc>
          <w:tcPr>
            <w:tcW w:w="347" w:type="dxa"/>
          </w:tcPr>
          <w:p w:rsidR="000E07D2" w:rsidRPr="00F20557" w:rsidRDefault="000E07D2" w:rsidP="00F20557">
            <w:pPr>
              <w:rPr>
                <w:b/>
                <w:sz w:val="24"/>
                <w:szCs w:val="24"/>
              </w:rPr>
            </w:pPr>
            <w:r w:rsidRPr="00F2055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</w:p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TBMM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ğımsız Mahkemeler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kanlar Kurulu Cumhurbaşkanı</w:t>
            </w:r>
          </w:p>
        </w:tc>
      </w:tr>
      <w:tr w:rsidR="000E07D2" w:rsidRPr="00F20557" w:rsidTr="00F20557">
        <w:trPr>
          <w:trHeight w:val="1105"/>
        </w:trPr>
        <w:tc>
          <w:tcPr>
            <w:tcW w:w="347" w:type="dxa"/>
          </w:tcPr>
          <w:p w:rsidR="000E07D2" w:rsidRPr="00F20557" w:rsidRDefault="000E07D2" w:rsidP="00F20557">
            <w:pPr>
              <w:rPr>
                <w:b/>
                <w:sz w:val="24"/>
                <w:szCs w:val="24"/>
              </w:rPr>
            </w:pPr>
            <w:r w:rsidRPr="00F2055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ğımsız Mahkemeler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kanlar Kurulu Cumhurbaşkanı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</w:p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TBMM</w:t>
            </w:r>
          </w:p>
        </w:tc>
      </w:tr>
      <w:tr w:rsidR="000E07D2" w:rsidRPr="00F20557" w:rsidTr="00F20557">
        <w:trPr>
          <w:trHeight w:val="1121"/>
        </w:trPr>
        <w:tc>
          <w:tcPr>
            <w:tcW w:w="347" w:type="dxa"/>
          </w:tcPr>
          <w:p w:rsidR="000E07D2" w:rsidRPr="00F20557" w:rsidRDefault="000E07D2" w:rsidP="00F20557">
            <w:pPr>
              <w:rPr>
                <w:b/>
                <w:sz w:val="24"/>
                <w:szCs w:val="24"/>
              </w:rPr>
            </w:pPr>
            <w:r w:rsidRPr="00F2055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</w:p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TBMM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kanlar Kurulu Cumhurbaşkanı</w:t>
            </w:r>
          </w:p>
        </w:tc>
        <w:tc>
          <w:tcPr>
            <w:tcW w:w="1952" w:type="dxa"/>
          </w:tcPr>
          <w:p w:rsidR="000E07D2" w:rsidRPr="00F20557" w:rsidRDefault="000E07D2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>Bağımsız Mahkemeler</w:t>
            </w:r>
          </w:p>
        </w:tc>
      </w:tr>
    </w:tbl>
    <w:p w:rsidR="000E07D2" w:rsidRPr="00F20557" w:rsidRDefault="000E07D2" w:rsidP="00F20557"/>
    <w:p w:rsidR="00F20557" w:rsidRDefault="00F20557" w:rsidP="00F20557">
      <w:pPr>
        <w:rPr>
          <w:b/>
        </w:rPr>
      </w:pPr>
    </w:p>
    <w:p w:rsidR="00F20557" w:rsidRDefault="00F20557" w:rsidP="00F20557">
      <w:pPr>
        <w:rPr>
          <w:b/>
        </w:rPr>
      </w:pPr>
    </w:p>
    <w:p w:rsidR="00F20557" w:rsidRDefault="00F20557" w:rsidP="00F20557">
      <w:pPr>
        <w:rPr>
          <w:b/>
        </w:rPr>
      </w:pPr>
    </w:p>
    <w:p w:rsidR="00F20557" w:rsidRDefault="00F20557" w:rsidP="00F20557">
      <w:pPr>
        <w:rPr>
          <w:b/>
        </w:rPr>
      </w:pPr>
    </w:p>
    <w:p w:rsidR="00113599" w:rsidRPr="00F20557" w:rsidRDefault="00113599" w:rsidP="00F20557">
      <w:pPr>
        <w:rPr>
          <w:b/>
        </w:rPr>
      </w:pPr>
      <w:r w:rsidRPr="00F20557">
        <w:rPr>
          <w:b/>
        </w:rPr>
        <w:lastRenderedPageBreak/>
        <w:t>9.</w:t>
      </w:r>
      <w:r w:rsidRPr="00F20557">
        <w:t xml:space="preserve"> Bir ülkenin ekonomisinin iyi olması, neyle sağlanabilir</w:t>
      </w:r>
      <w:r w:rsidRPr="00F20557">
        <w:rPr>
          <w:b/>
        </w:rPr>
        <w:t>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>
      <w:r w:rsidRPr="00F20557">
        <w:t>A. İhracat ve ithalatın yasaklanmasıyla</w:t>
      </w:r>
    </w:p>
    <w:p w:rsidR="00113599" w:rsidRPr="00F20557" w:rsidRDefault="00113599" w:rsidP="00F20557">
      <w:r w:rsidRPr="00F20557">
        <w:t>B. İthalatın ihracattan fazla olmasıyla</w:t>
      </w:r>
    </w:p>
    <w:p w:rsidR="00113599" w:rsidRPr="00F20557" w:rsidRDefault="00113599" w:rsidP="00F20557">
      <w:r w:rsidRPr="00F20557">
        <w:t>C. İthalatla ihracatın eşit olmasıyla</w:t>
      </w:r>
    </w:p>
    <w:p w:rsidR="00113599" w:rsidRPr="00F20557" w:rsidRDefault="00113599" w:rsidP="00F20557">
      <w:r w:rsidRPr="00F20557">
        <w:t>D. İhracatın ithalattan fazla olmasıyla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468630" cy="571500"/>
            <wp:effectExtent l="19050" t="0" r="7620" b="0"/>
            <wp:wrapNone/>
            <wp:docPr id="36" name="Resim 36" descr="㯘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㯘싥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1CB">
        <w:rPr>
          <w:b/>
          <w:noProof/>
          <w:lang w:eastAsia="zh-T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1" type="#_x0000_t61" style="position:absolute;margin-left:1in;margin-top:5.9pt;width:198pt;height:45pt;z-index:251669504;mso-position-horizontal-relative:text;mso-position-vertical-relative:text" adj="-3600,4296" strokecolor="#36f" strokeweight="1.25pt">
            <v:textbox style="mso-next-textbox:#_x0000_s1061">
              <w:txbxContent>
                <w:p w:rsidR="00113599" w:rsidRPr="00231868" w:rsidRDefault="00113599" w:rsidP="00113599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>
                    <w:rPr>
                      <w:rFonts w:ascii="Century Gothic" w:hAnsi="Century Gothic"/>
                      <w:sz w:val="19"/>
                      <w:szCs w:val="19"/>
                    </w:rPr>
                    <w:t>İlçe sınırları içerisinde yasaların uygulanmasından sorumludur. Seçimle değil hükümet kararı ile göreve gelir.</w:t>
                  </w:r>
                </w:p>
              </w:txbxContent>
            </v:textbox>
          </v:shape>
        </w:pict>
      </w:r>
      <w:r w:rsidRPr="00F20557">
        <w:rPr>
          <w:b/>
        </w:rPr>
        <w:t xml:space="preserve">10. </w:t>
      </w:r>
    </w:p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t xml:space="preserve">                </w:t>
      </w:r>
      <w:r w:rsidRPr="00F20557">
        <w:rPr>
          <w:b/>
        </w:rPr>
        <w:t xml:space="preserve">Nur       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t>Nur’un verdiği bilgideki yönetim görevlisi hangisidir</w:t>
      </w:r>
      <w:r w:rsidRPr="00F20557">
        <w:rPr>
          <w:b/>
        </w:rPr>
        <w:t>?</w:t>
      </w:r>
      <w:r w:rsidR="008C1B85" w:rsidRPr="00F20557">
        <w:rPr>
          <w:b/>
        </w:rPr>
        <w:t xml:space="preserve"> (3p)</w:t>
      </w:r>
    </w:p>
    <w:p w:rsidR="00113599" w:rsidRPr="00F20557" w:rsidRDefault="00113599" w:rsidP="00F20557">
      <w:pPr>
        <w:rPr>
          <w:b/>
        </w:rPr>
      </w:pPr>
    </w:p>
    <w:p w:rsidR="00113599" w:rsidRPr="00F20557" w:rsidRDefault="00113599" w:rsidP="00F20557"/>
    <w:p w:rsidR="00113599" w:rsidRPr="00F20557" w:rsidRDefault="00113599" w:rsidP="00F20557">
      <w:r w:rsidRPr="00F20557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2705</wp:posOffset>
            </wp:positionV>
            <wp:extent cx="914400" cy="474345"/>
            <wp:effectExtent l="19050" t="0" r="0" b="0"/>
            <wp:wrapNone/>
            <wp:docPr id="41" name="Resim 41" descr="㯘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㯘싥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55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6510</wp:posOffset>
            </wp:positionV>
            <wp:extent cx="914400" cy="476885"/>
            <wp:effectExtent l="19050" t="0" r="0" b="0"/>
            <wp:wrapNone/>
            <wp:docPr id="40" name="Resim 40" descr="㯘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㯘싥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557">
        <w:t xml:space="preserve">A.                                              B. </w:t>
      </w:r>
    </w:p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>
      <w:r w:rsidRPr="00F20557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7155</wp:posOffset>
            </wp:positionV>
            <wp:extent cx="914400" cy="614680"/>
            <wp:effectExtent l="19050" t="0" r="0" b="0"/>
            <wp:wrapNone/>
            <wp:docPr id="39" name="Resim 39" descr="㯘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㯘싥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599" w:rsidRPr="00F20557" w:rsidRDefault="00113599" w:rsidP="00F20557">
      <w:r w:rsidRPr="00F20557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914400" cy="481965"/>
            <wp:effectExtent l="19050" t="0" r="0" b="0"/>
            <wp:wrapNone/>
            <wp:docPr id="38" name="Resim 38" descr="㯘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㯘싥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557">
        <w:t xml:space="preserve">C.                                             D.          </w:t>
      </w:r>
    </w:p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</w:rPr>
        <w:t xml:space="preserve">11. </w:t>
      </w:r>
    </w:p>
    <w:p w:rsidR="00113599" w:rsidRPr="00F20557" w:rsidRDefault="00C031CB" w:rsidP="00F20557">
      <w:r>
        <w:rPr>
          <w:noProof/>
          <w:lang w:eastAsia="zh-TW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8" type="#_x0000_t64" style="position:absolute;margin-left:153pt;margin-top:1.4pt;width:108pt;height:54pt;z-index:251677696" adj="700" strokecolor="#339" strokeweight="1.25pt">
            <v:textbox style="mso-next-textbox:#_x0000_s1068">
              <w:txbxContent>
                <w:p w:rsidR="00113599" w:rsidRPr="008F74B2" w:rsidRDefault="00113599" w:rsidP="0011359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İlk meclis başkanımızdır.   </w:t>
                  </w:r>
                  <w:r w:rsidRPr="008F74B2">
                    <w:rPr>
                      <w:rFonts w:ascii="Century Gothic" w:hAnsi="Century Gothic"/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9" type="#_x0000_t64" style="position:absolute;margin-left:0;margin-top:1.4pt;width:108pt;height:54pt;z-index:251678720" adj="1000" strokecolor="#339" strokeweight="1.25pt">
            <v:textbox style="mso-next-textbox:#_x0000_s1069">
              <w:txbxContent>
                <w:p w:rsidR="00113599" w:rsidRPr="008F74B2" w:rsidRDefault="00113599" w:rsidP="0011359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F74B2">
                    <w:rPr>
                      <w:rFonts w:ascii="Century Gothic" w:hAnsi="Century Gothic"/>
                      <w:sz w:val="20"/>
                      <w:szCs w:val="20"/>
                    </w:rPr>
                    <w:t>Türkiye Cumhuriyeti’nin kurucusudur.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</w:t>
                  </w:r>
                  <w:r w:rsidRPr="008F74B2">
                    <w:rPr>
                      <w:rFonts w:ascii="Century Gothic" w:hAnsi="Century Gothic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113599" w:rsidRPr="00F20557" w:rsidRDefault="00113599" w:rsidP="00F20557"/>
    <w:p w:rsidR="00113599" w:rsidRPr="00F20557" w:rsidRDefault="00113599" w:rsidP="00F20557">
      <w:r w:rsidRPr="00F20557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3655</wp:posOffset>
            </wp:positionV>
            <wp:extent cx="571500" cy="571500"/>
            <wp:effectExtent l="19050" t="0" r="0" b="0"/>
            <wp:wrapNone/>
            <wp:docPr id="42" name="Resim 42" descr="a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ta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599" w:rsidRPr="00F20557" w:rsidRDefault="00113599" w:rsidP="00F20557"/>
    <w:p w:rsidR="00113599" w:rsidRPr="00F20557" w:rsidRDefault="00113599" w:rsidP="00F20557"/>
    <w:p w:rsidR="00113599" w:rsidRPr="00F20557" w:rsidRDefault="00C031CB" w:rsidP="00F20557">
      <w:r>
        <w:rPr>
          <w:noProof/>
          <w:lang w:eastAsia="zh-TW"/>
        </w:rPr>
        <w:pict>
          <v:shape id="_x0000_s1067" type="#_x0000_t64" style="position:absolute;margin-left:153pt;margin-top:.05pt;width:108pt;height:45pt;z-index:251676672" adj="700" strokecolor="#339" strokeweight="1.25pt">
            <v:textbox style="mso-next-textbox:#_x0000_s1067">
              <w:txbxContent>
                <w:p w:rsidR="00113599" w:rsidRPr="008F74B2" w:rsidRDefault="00113599" w:rsidP="0011359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İlk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</w:rPr>
                    <w:t>cumhurbaşka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- 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</w:rPr>
                    <w:t>nımızdır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.    </w:t>
                  </w:r>
                  <w:r w:rsidRPr="008F74B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0" type="#_x0000_t64" style="position:absolute;margin-left:0;margin-top:.05pt;width:108pt;height:45pt;z-index:251679744" adj="1300" strokecolor="#339" strokeweight="1.25pt">
            <v:textbox style="mso-next-textbox:#_x0000_s1070">
              <w:txbxContent>
                <w:p w:rsidR="00113599" w:rsidRPr="008F74B2" w:rsidRDefault="00113599" w:rsidP="0011359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İlk başbakanımız  - </w:t>
                  </w:r>
                  <w:proofErr w:type="gramStart"/>
                  <w:r>
                    <w:rPr>
                      <w:rFonts w:ascii="Century Gothic" w:hAnsi="Century Gothic"/>
                      <w:sz w:val="20"/>
                      <w:szCs w:val="20"/>
                    </w:rPr>
                    <w:t>dır</w:t>
                  </w:r>
                  <w:proofErr w:type="gramEnd"/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.   </w:t>
                  </w:r>
                  <w:r w:rsidRPr="008F74B2">
                    <w:rPr>
                      <w:rFonts w:ascii="Century Gothic" w:hAnsi="Century Gothic"/>
                      <w:b/>
                    </w:rPr>
                    <w:t>3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>
      <w:pPr>
        <w:rPr>
          <w:b/>
          <w:u w:val="single"/>
        </w:rPr>
      </w:pPr>
      <w:r w:rsidRPr="00F20557">
        <w:t xml:space="preserve">Atatürk ile ilgili olarak verilen özelliklerden hangisi </w:t>
      </w:r>
      <w:r w:rsidRPr="00F20557">
        <w:rPr>
          <w:b/>
          <w:u w:val="single"/>
        </w:rPr>
        <w:t>yanlıştır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/>
    <w:p w:rsidR="00113599" w:rsidRPr="00F20557" w:rsidRDefault="00113599" w:rsidP="00F20557">
      <w:r w:rsidRPr="00F20557">
        <w:t>A. 4                 B. 3                  C. 2                     D. 1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</w:rPr>
        <w:t>12.</w:t>
      </w:r>
      <w:r w:rsidRPr="00F20557">
        <w:t xml:space="preserve"> Sivil toplum kuruluşlarının </w:t>
      </w:r>
      <w:r w:rsidRPr="00F20557">
        <w:rPr>
          <w:b/>
        </w:rPr>
        <w:t>az</w:t>
      </w:r>
      <w:r w:rsidRPr="00F20557">
        <w:t xml:space="preserve"> olduğu bir ülke için aşağıdakilerden hangisi söylenebilir</w:t>
      </w:r>
      <w:r w:rsidRPr="00F20557">
        <w:rPr>
          <w:b/>
        </w:rPr>
        <w:t>?</w:t>
      </w:r>
      <w:r w:rsidR="008C1B85" w:rsidRPr="00F20557">
        <w:rPr>
          <w:b/>
        </w:rPr>
        <w:t xml:space="preserve"> (3p)</w:t>
      </w:r>
    </w:p>
    <w:p w:rsidR="00113599" w:rsidRPr="00F20557" w:rsidRDefault="00113599" w:rsidP="00F20557">
      <w:r w:rsidRPr="00F20557">
        <w:t>A. Yardımlaşma duygusu gelişmiştir.</w:t>
      </w:r>
    </w:p>
    <w:p w:rsidR="00113599" w:rsidRPr="00F20557" w:rsidRDefault="00113599" w:rsidP="00F20557">
      <w:r w:rsidRPr="00F20557">
        <w:t>B. Karşılıklı hoşgörü gelişmiştir.</w:t>
      </w:r>
    </w:p>
    <w:p w:rsidR="00113599" w:rsidRPr="00F20557" w:rsidRDefault="00113599" w:rsidP="00F20557">
      <w:r w:rsidRPr="00F20557">
        <w:t>C. Saygı ve sevgi ortamı oluşmuştur.</w:t>
      </w:r>
    </w:p>
    <w:p w:rsidR="00113599" w:rsidRPr="00F20557" w:rsidRDefault="00113599" w:rsidP="00F20557">
      <w:r w:rsidRPr="00F20557">
        <w:t>D. Dayanışma bilinci gelişmemiştir.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914400" cy="688340"/>
            <wp:effectExtent l="19050" t="0" r="0" b="0"/>
            <wp:wrapNone/>
            <wp:docPr id="51" name="Resim 51" descr="㯘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㯘싥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557">
        <w:rPr>
          <w:b/>
        </w:rPr>
        <w:t>13.</w:t>
      </w:r>
    </w:p>
    <w:p w:rsidR="00113599" w:rsidRPr="00F20557" w:rsidRDefault="00C031CB" w:rsidP="00F20557">
      <w:r>
        <w:rPr>
          <w:noProof/>
          <w:lang w:eastAsia="zh-TW"/>
        </w:rPr>
        <w:pict>
          <v:shape id="_x0000_s1076" type="#_x0000_t61" style="position:absolute;margin-left:117pt;margin-top:4.45pt;width:126pt;height:36pt;z-index:251682816" adj="-11186,-930" strokecolor="#c30" strokeweight="1.25pt">
            <v:textbox style="mso-next-textbox:#_x0000_s1076">
              <w:txbxContent>
                <w:p w:rsidR="00113599" w:rsidRPr="00C1649F" w:rsidRDefault="00113599" w:rsidP="00113599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1649F">
                    <w:rPr>
                      <w:rFonts w:ascii="Century Gothic" w:hAnsi="Century Gothic"/>
                      <w:sz w:val="22"/>
                      <w:szCs w:val="22"/>
                    </w:rPr>
                    <w:t>Bir ulusun kurtuluşu ancak eğitimle olur.</w:t>
                  </w:r>
                </w:p>
              </w:txbxContent>
            </v:textbox>
          </v:shape>
        </w:pict>
      </w:r>
    </w:p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t xml:space="preserve">Atatürk’ün bu sözleri ile ilgili aşağıdaki kurumlardan hangisi </w:t>
      </w:r>
      <w:r w:rsidRPr="00F20557">
        <w:rPr>
          <w:b/>
          <w:u w:val="single"/>
        </w:rPr>
        <w:t>doğrudan</w:t>
      </w:r>
      <w:r w:rsidRPr="00F20557">
        <w:t xml:space="preserve"> ilişkilendirilebilir</w:t>
      </w:r>
      <w:r w:rsidRPr="00F20557">
        <w:rPr>
          <w:b/>
        </w:rPr>
        <w:t>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/>
    <w:p w:rsidR="00113599" w:rsidRPr="00F20557" w:rsidRDefault="00113599" w:rsidP="00F20557">
      <w:r w:rsidRPr="00F20557">
        <w:t xml:space="preserve">A. </w:t>
      </w:r>
      <w:proofErr w:type="gramStart"/>
      <w:r w:rsidRPr="00F20557">
        <w:t>ÇEKÜL           B</w:t>
      </w:r>
      <w:proofErr w:type="gramEnd"/>
      <w:r w:rsidRPr="00F20557">
        <w:t>. LÖSEV           C. TEV           D. TEMA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</w:rPr>
        <w:t>14-</w:t>
      </w:r>
      <w:r w:rsidRPr="00F20557">
        <w:t xml:space="preserve">Cumhurbaşkanı olmak için hangisi zorunlu </w:t>
      </w:r>
      <w:proofErr w:type="gramStart"/>
      <w:r w:rsidRPr="00F20557">
        <w:rPr>
          <w:b/>
        </w:rPr>
        <w:t>değildir ?</w:t>
      </w:r>
      <w:proofErr w:type="gramEnd"/>
      <w:r w:rsidR="008C1B85" w:rsidRPr="00F20557">
        <w:rPr>
          <w:b/>
        </w:rPr>
        <w:t xml:space="preserve"> (4p)</w:t>
      </w:r>
      <w:r w:rsidRPr="00F20557">
        <w:rPr>
          <w:b/>
        </w:rPr>
        <w:t xml:space="preserve"> </w:t>
      </w:r>
    </w:p>
    <w:p w:rsidR="00113599" w:rsidRPr="00F20557" w:rsidRDefault="00113599" w:rsidP="00F20557">
      <w:r w:rsidRPr="00F20557">
        <w:rPr>
          <w:b/>
        </w:rPr>
        <w:t>A)</w:t>
      </w:r>
      <w:r w:rsidRPr="00F20557">
        <w:t xml:space="preserve">TC vatandaşı olmak                              </w:t>
      </w:r>
    </w:p>
    <w:p w:rsidR="00113599" w:rsidRPr="00F20557" w:rsidRDefault="00113599" w:rsidP="00F20557">
      <w:r w:rsidRPr="00F20557">
        <w:rPr>
          <w:b/>
        </w:rPr>
        <w:t>B</w:t>
      </w:r>
      <w:r w:rsidRPr="00F20557">
        <w:t xml:space="preserve">) 40 yaşını doldurmuş olmak                 </w:t>
      </w:r>
    </w:p>
    <w:p w:rsidR="00113599" w:rsidRPr="00F20557" w:rsidRDefault="00113599" w:rsidP="00F20557">
      <w:r w:rsidRPr="00F20557">
        <w:rPr>
          <w:b/>
        </w:rPr>
        <w:t>C)</w:t>
      </w:r>
      <w:r w:rsidRPr="00F20557">
        <w:t xml:space="preserve"> Milletvekili olmak                               </w:t>
      </w:r>
    </w:p>
    <w:p w:rsidR="00113599" w:rsidRPr="00F20557" w:rsidRDefault="00113599" w:rsidP="00F20557">
      <w:r w:rsidRPr="00F20557">
        <w:rPr>
          <w:b/>
        </w:rPr>
        <w:t>D</w:t>
      </w:r>
      <w:r w:rsidRPr="00F20557">
        <w:t>) Yüksek öğrenim görmüş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</w:rPr>
        <w:t>15.“Ben halkın oyuyla seçildim.” diyen bir yönetici aşağıdakilerden hangisi olabilir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>
      <w:r w:rsidRPr="00F20557">
        <w:t xml:space="preserve">a-) vali                        b-) Emniyet müdürü             </w:t>
      </w:r>
    </w:p>
    <w:p w:rsidR="00113599" w:rsidRPr="00F20557" w:rsidRDefault="00113599" w:rsidP="00F20557">
      <w:r w:rsidRPr="00F20557">
        <w:t xml:space="preserve">c-) </w:t>
      </w:r>
      <w:proofErr w:type="gramStart"/>
      <w:r w:rsidRPr="00F20557">
        <w:t>kaymakam            d</w:t>
      </w:r>
      <w:proofErr w:type="gramEnd"/>
      <w:r w:rsidRPr="00F20557">
        <w:t>-) muhtar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</w:rPr>
        <w:t>16.</w:t>
      </w:r>
      <w:r w:rsidRPr="00F20557">
        <w:t>Portakal ve mandalina suyu üreten bir meyve suyu fabrikası kurmak isteyen bir girişimci, meyve suyu fabrikasını hangi bölgemizde kurarsa ham madde temin etmekte</w:t>
      </w:r>
      <w:r w:rsidRPr="00F20557">
        <w:rPr>
          <w:b/>
          <w:u w:val="single"/>
        </w:rPr>
        <w:t xml:space="preserve"> zorlanmaz</w:t>
      </w:r>
      <w:r w:rsidRPr="00F20557">
        <w:t>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>
      <w:r w:rsidRPr="00F20557">
        <w:t xml:space="preserve">A) Doğu Anadolu Bölgesi              </w:t>
      </w:r>
    </w:p>
    <w:p w:rsidR="00113599" w:rsidRPr="00F20557" w:rsidRDefault="00113599" w:rsidP="00F20557">
      <w:r w:rsidRPr="00F20557">
        <w:t xml:space="preserve">B) Karadeniz Bölgesi      </w:t>
      </w:r>
    </w:p>
    <w:p w:rsidR="00113599" w:rsidRPr="00F20557" w:rsidRDefault="00113599" w:rsidP="00F20557">
      <w:r w:rsidRPr="00F20557">
        <w:t xml:space="preserve">C) Akdeniz Bölgesi                                              </w:t>
      </w:r>
    </w:p>
    <w:p w:rsidR="00113599" w:rsidRPr="00F20557" w:rsidRDefault="00113599" w:rsidP="00F20557">
      <w:r w:rsidRPr="00F20557">
        <w:t>D) Güneydoğu Anadolu Bölgesi</w:t>
      </w:r>
    </w:p>
    <w:p w:rsidR="00113599" w:rsidRPr="00F20557" w:rsidRDefault="00113599" w:rsidP="00F20557"/>
    <w:p w:rsidR="00113599" w:rsidRPr="00F20557" w:rsidRDefault="00113599" w:rsidP="00F20557">
      <w:r w:rsidRPr="00F20557">
        <w:rPr>
          <w:b/>
        </w:rPr>
        <w:t>17.</w:t>
      </w:r>
      <w:r w:rsidRPr="00F20557">
        <w:t xml:space="preserve"> Aşağıdakilerden hangisi bilgiye herkesin ulaşabilmesini sağlayan gelişmedir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>
      <w:r w:rsidRPr="00F20557">
        <w:t xml:space="preserve">A- Cep </w:t>
      </w:r>
      <w:proofErr w:type="gramStart"/>
      <w:r w:rsidRPr="00F20557">
        <w:t>telefonu       B</w:t>
      </w:r>
      <w:proofErr w:type="gramEnd"/>
      <w:r w:rsidRPr="00F20557">
        <w:t xml:space="preserve">-İnternet </w:t>
      </w:r>
    </w:p>
    <w:p w:rsidR="00113599" w:rsidRPr="00F20557" w:rsidRDefault="00113599" w:rsidP="00F20557">
      <w:r w:rsidRPr="00F20557">
        <w:t xml:space="preserve">C- </w:t>
      </w:r>
      <w:proofErr w:type="gramStart"/>
      <w:r w:rsidRPr="00F20557">
        <w:t>Televizyon          D</w:t>
      </w:r>
      <w:proofErr w:type="gramEnd"/>
      <w:r w:rsidRPr="00F20557">
        <w:t>-Diz Üstü Bilgisayar</w:t>
      </w:r>
    </w:p>
    <w:p w:rsidR="00113599" w:rsidRPr="00F20557" w:rsidRDefault="00113599" w:rsidP="00F20557"/>
    <w:p w:rsidR="00113599" w:rsidRPr="00F20557" w:rsidRDefault="00113599" w:rsidP="00F20557">
      <w:pPr>
        <w:rPr>
          <w:b/>
        </w:rPr>
      </w:pPr>
      <w:r w:rsidRPr="00F20557">
        <w:rPr>
          <w:b/>
        </w:rPr>
        <w:t>18.Aşağıdakilerden hangisi anayasamızın değiştirilemez maddelerinden değildir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>
      <w:r w:rsidRPr="00F20557">
        <w:t xml:space="preserve">A-Türkiye Devleti bir cumhuriyettir </w:t>
      </w:r>
    </w:p>
    <w:p w:rsidR="00113599" w:rsidRPr="00F20557" w:rsidRDefault="00113599" w:rsidP="00F20557">
      <w:r w:rsidRPr="00F20557">
        <w:t>B-Zorunlu eğitim 8 yıldır</w:t>
      </w:r>
    </w:p>
    <w:p w:rsidR="00113599" w:rsidRPr="00F20557" w:rsidRDefault="00113599" w:rsidP="00F20557">
      <w:r w:rsidRPr="00F20557">
        <w:t>C-T.C. bir hukuk devletidir</w:t>
      </w:r>
      <w:r w:rsidRPr="00F20557">
        <w:tab/>
      </w:r>
      <w:r w:rsidRPr="00F20557">
        <w:tab/>
      </w:r>
      <w:r w:rsidRPr="00F20557">
        <w:tab/>
      </w:r>
    </w:p>
    <w:p w:rsidR="00113599" w:rsidRPr="00F20557" w:rsidRDefault="00113599" w:rsidP="00F20557">
      <w:r w:rsidRPr="00F20557">
        <w:t>D-Başkenti Ankara’dır</w:t>
      </w:r>
    </w:p>
    <w:p w:rsidR="00113599" w:rsidRPr="00F20557" w:rsidRDefault="00113599" w:rsidP="00F20557"/>
    <w:tbl>
      <w:tblPr>
        <w:tblStyle w:val="TabloKlavuzu"/>
        <w:tblpPr w:leftFromText="141" w:rightFromText="141" w:vertAnchor="text" w:horzAnchor="margin" w:tblpYSpec="outsid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248"/>
      </w:tblGrid>
      <w:tr w:rsidR="00113599" w:rsidRPr="00F20557" w:rsidTr="00D126FE">
        <w:tc>
          <w:tcPr>
            <w:tcW w:w="5248" w:type="dxa"/>
            <w:shd w:val="clear" w:color="auto" w:fill="FDE9D9" w:themeFill="accent6" w:themeFillTint="33"/>
          </w:tcPr>
          <w:p w:rsidR="00113599" w:rsidRPr="00F20557" w:rsidRDefault="00113599" w:rsidP="00F20557">
            <w:pPr>
              <w:rPr>
                <w:sz w:val="24"/>
                <w:szCs w:val="24"/>
              </w:rPr>
            </w:pPr>
            <w:r w:rsidRPr="00F20557">
              <w:rPr>
                <w:sz w:val="24"/>
                <w:szCs w:val="24"/>
              </w:rPr>
              <w:t xml:space="preserve">Bu yaz kardeşimle birlikte önce Efes Antik Kenti’ne, sonra Topkapı </w:t>
            </w:r>
            <w:proofErr w:type="gramStart"/>
            <w:r w:rsidRPr="00F20557">
              <w:rPr>
                <w:sz w:val="24"/>
                <w:szCs w:val="24"/>
              </w:rPr>
              <w:t>Sarayı’na  en</w:t>
            </w:r>
            <w:proofErr w:type="gramEnd"/>
            <w:r w:rsidRPr="00F20557">
              <w:rPr>
                <w:sz w:val="24"/>
                <w:szCs w:val="24"/>
              </w:rPr>
              <w:t xml:space="preserve"> sonunda da Kapadokya’ya gittik.</w:t>
            </w:r>
          </w:p>
        </w:tc>
      </w:tr>
    </w:tbl>
    <w:p w:rsidR="00113599" w:rsidRPr="00F20557" w:rsidRDefault="00113599" w:rsidP="00F20557">
      <w:pPr>
        <w:rPr>
          <w:b/>
        </w:rPr>
      </w:pPr>
    </w:p>
    <w:p w:rsidR="00113599" w:rsidRPr="00F20557" w:rsidRDefault="00113599" w:rsidP="00F20557">
      <w:pPr>
        <w:rPr>
          <w:b/>
        </w:rPr>
      </w:pPr>
    </w:p>
    <w:p w:rsidR="00113599" w:rsidRPr="00F20557" w:rsidRDefault="00113599" w:rsidP="00F20557">
      <w:pPr>
        <w:rPr>
          <w:b/>
        </w:rPr>
      </w:pPr>
    </w:p>
    <w:p w:rsidR="00113599" w:rsidRPr="00F20557" w:rsidRDefault="00113599" w:rsidP="00F20557">
      <w:pPr>
        <w:rPr>
          <w:b/>
        </w:rPr>
      </w:pPr>
      <w:r w:rsidRPr="00F20557">
        <w:rPr>
          <w:b/>
        </w:rPr>
        <w:t>19. Yukarıda sözü edilen turistik yerler sırasıyla hangi illerimizde bulunur?</w:t>
      </w:r>
      <w:r w:rsidR="008C1B85" w:rsidRPr="00F20557">
        <w:rPr>
          <w:b/>
        </w:rPr>
        <w:t xml:space="preserve"> (4p)</w:t>
      </w:r>
    </w:p>
    <w:p w:rsidR="00113599" w:rsidRPr="00F20557" w:rsidRDefault="00113599" w:rsidP="00F20557">
      <w:r w:rsidRPr="00F20557">
        <w:t xml:space="preserve">A-Denizli-İstanbul-Trabzon  </w:t>
      </w:r>
    </w:p>
    <w:p w:rsidR="00113599" w:rsidRPr="00F20557" w:rsidRDefault="00113599" w:rsidP="00F20557">
      <w:r w:rsidRPr="00F20557">
        <w:t xml:space="preserve">B- Kahramanmaraş-İzmir-İstanbul    </w:t>
      </w:r>
    </w:p>
    <w:p w:rsidR="00113599" w:rsidRPr="00F20557" w:rsidRDefault="00113599" w:rsidP="00F20557">
      <w:r w:rsidRPr="00F20557">
        <w:t xml:space="preserve">C- İzmir-Nevşehir-İstanbul </w:t>
      </w:r>
    </w:p>
    <w:p w:rsidR="0038590E" w:rsidRPr="00F20557" w:rsidRDefault="00113599" w:rsidP="00F20557">
      <w:r w:rsidRPr="00F20557">
        <w:t>D-İzmir-İstanbul-Nevşehir</w:t>
      </w:r>
    </w:p>
    <w:p w:rsidR="0038590E" w:rsidRPr="00F20557" w:rsidRDefault="0038590E" w:rsidP="00F20557"/>
    <w:p w:rsidR="0038590E" w:rsidRPr="00F20557" w:rsidRDefault="0038590E" w:rsidP="00F20557">
      <w:pPr>
        <w:rPr>
          <w:b/>
          <w:i/>
        </w:rPr>
      </w:pPr>
      <w:r w:rsidRPr="00F20557">
        <w:rPr>
          <w:b/>
          <w:i/>
        </w:rPr>
        <w:t>20-</w:t>
      </w:r>
      <w:r w:rsidRPr="00F20557">
        <w:rPr>
          <w:b/>
        </w:rPr>
        <w:t xml:space="preserve"> Türk Milleti bir istiklal Marşı daha yazmak zorunda kalmasın .“    </w:t>
      </w:r>
      <w:r w:rsidRPr="00F20557">
        <w:rPr>
          <w:b/>
          <w:i/>
        </w:rPr>
        <w:t xml:space="preserve">Mehmet Akif ERSOY      </w:t>
      </w:r>
    </w:p>
    <w:p w:rsidR="0038590E" w:rsidRPr="00F20557" w:rsidRDefault="0038590E" w:rsidP="00F20557">
      <w:pPr>
        <w:rPr>
          <w:b/>
        </w:rPr>
      </w:pPr>
      <w:r w:rsidRPr="00F20557">
        <w:rPr>
          <w:b/>
        </w:rPr>
        <w:t xml:space="preserve">Ünlü </w:t>
      </w:r>
      <w:proofErr w:type="gramStart"/>
      <w:r w:rsidRPr="00F20557">
        <w:rPr>
          <w:b/>
        </w:rPr>
        <w:t>şair , yukarıdaki</w:t>
      </w:r>
      <w:proofErr w:type="gramEnd"/>
      <w:r w:rsidRPr="00F20557">
        <w:rPr>
          <w:b/>
          <w:i/>
        </w:rPr>
        <w:t xml:space="preserve"> sözü ile ne ifade etmek istemiştir?</w:t>
      </w:r>
      <w:r w:rsidR="008C1B85" w:rsidRPr="00F20557">
        <w:rPr>
          <w:b/>
        </w:rPr>
        <w:t xml:space="preserve"> (4p)</w:t>
      </w:r>
    </w:p>
    <w:p w:rsidR="0038590E" w:rsidRPr="00F20557" w:rsidRDefault="0038590E" w:rsidP="00F20557">
      <w:r w:rsidRPr="00F20557">
        <w:t>A ) Şiirin önemini</w:t>
      </w:r>
      <w:r w:rsidRPr="00F20557">
        <w:tab/>
        <w:t xml:space="preserve">             B )Ulusal egemenliği</w:t>
      </w:r>
      <w:r w:rsidRPr="00F20557">
        <w:tab/>
      </w:r>
    </w:p>
    <w:p w:rsidR="0038590E" w:rsidRPr="00F20557" w:rsidRDefault="0038590E" w:rsidP="00F20557">
      <w:r w:rsidRPr="00F20557">
        <w:t xml:space="preserve">C )Bağımsızlığın önemi </w:t>
      </w:r>
      <w:r w:rsidRPr="00F20557">
        <w:tab/>
        <w:t>D )Yönetim biçimini</w:t>
      </w:r>
    </w:p>
    <w:p w:rsidR="00113599" w:rsidRPr="00F20557" w:rsidRDefault="00113599" w:rsidP="00F20557"/>
    <w:p w:rsidR="0038590E" w:rsidRPr="00F20557" w:rsidRDefault="0038590E" w:rsidP="00F20557">
      <w:pPr>
        <w:rPr>
          <w:b/>
        </w:rPr>
      </w:pPr>
      <w:r w:rsidRPr="00F20557">
        <w:rPr>
          <w:b/>
          <w:i/>
        </w:rPr>
        <w:t>21</w:t>
      </w:r>
      <w:r w:rsidRPr="00F20557">
        <w:rPr>
          <w:b/>
        </w:rPr>
        <w:t xml:space="preserve">.Aşağıdakilerden hangisi Türkiye'nin ihraç </w:t>
      </w:r>
      <w:r w:rsidRPr="00F20557">
        <w:rPr>
          <w:b/>
          <w:u w:val="single"/>
        </w:rPr>
        <w:t>ettiği ürünlerden değildir</w:t>
      </w:r>
      <w:r w:rsidRPr="00F20557">
        <w:rPr>
          <w:b/>
        </w:rPr>
        <w:t>?</w:t>
      </w:r>
      <w:r w:rsidR="008C1B85" w:rsidRPr="00F20557">
        <w:rPr>
          <w:b/>
        </w:rPr>
        <w:t xml:space="preserve"> (4p)</w:t>
      </w:r>
    </w:p>
    <w:p w:rsidR="0038590E" w:rsidRPr="00F20557" w:rsidRDefault="0038590E" w:rsidP="00F20557">
      <w:r w:rsidRPr="00F20557">
        <w:t xml:space="preserve">A) demir </w:t>
      </w:r>
      <w:proofErr w:type="gramStart"/>
      <w:r w:rsidRPr="00F20557">
        <w:t>çelik      B</w:t>
      </w:r>
      <w:proofErr w:type="gramEnd"/>
      <w:r w:rsidRPr="00F20557">
        <w:t>) fındık     C) tekstil     D) petrol</w:t>
      </w:r>
    </w:p>
    <w:p w:rsidR="0038590E" w:rsidRPr="00F20557" w:rsidRDefault="0038590E" w:rsidP="00F20557"/>
    <w:p w:rsidR="0038590E" w:rsidRPr="00F20557" w:rsidRDefault="0038590E" w:rsidP="00F20557">
      <w:r w:rsidRPr="00F20557">
        <w:rPr>
          <w:b/>
          <w:i/>
        </w:rPr>
        <w:t>22.</w:t>
      </w:r>
      <w:r w:rsidRPr="00F20557">
        <w:rPr>
          <w:b/>
        </w:rPr>
        <w:t xml:space="preserve"> ‘’Dünya üzerinde 192 ülke vardır. Bu ülkelerde farklı kültür ve fiziksel özelliklere sahip çocuklar yaşamaktadır. Aralarında farklılık olsa da çocuklar ortak özelliklere sahiptir’’</w:t>
      </w:r>
    </w:p>
    <w:p w:rsidR="0038590E" w:rsidRPr="00F20557" w:rsidRDefault="0038590E" w:rsidP="00F20557">
      <w:pPr>
        <w:rPr>
          <w:b/>
        </w:rPr>
      </w:pPr>
      <w:r w:rsidRPr="00F20557">
        <w:rPr>
          <w:b/>
        </w:rPr>
        <w:t>Aşağıdakilerden hangisi dünya çocuklarının ortak yönlerinden biri olamaz?</w:t>
      </w:r>
      <w:r w:rsidR="008C1B85" w:rsidRPr="00F20557">
        <w:rPr>
          <w:b/>
        </w:rPr>
        <w:t xml:space="preserve"> (4p)</w:t>
      </w:r>
    </w:p>
    <w:p w:rsidR="0038590E" w:rsidRPr="00F20557" w:rsidRDefault="0038590E" w:rsidP="00F20557">
      <w:r w:rsidRPr="00F20557">
        <w:t>A. Oyun oynamak                                                              B. Çizgi film izlemek</w:t>
      </w:r>
    </w:p>
    <w:p w:rsidR="0038590E" w:rsidRPr="00F20557" w:rsidRDefault="0038590E" w:rsidP="00F20557">
      <w:r w:rsidRPr="00F20557">
        <w:t>C. Enstrüman çalmak                                                        D. Çikolata ve tatlılara ilgi duymak</w:t>
      </w:r>
    </w:p>
    <w:p w:rsidR="0038590E" w:rsidRPr="00F20557" w:rsidRDefault="0038590E" w:rsidP="00F20557"/>
    <w:p w:rsidR="0038590E" w:rsidRPr="00F20557" w:rsidRDefault="0038590E" w:rsidP="00F20557">
      <w:pPr>
        <w:rPr>
          <w:b/>
        </w:rPr>
      </w:pPr>
      <w:r w:rsidRPr="00F20557">
        <w:rPr>
          <w:b/>
        </w:rPr>
        <w:t>23) Doğru olanların başına “D” harfini yazınız, yanlış olanların başına “Y” harfini yazınız</w:t>
      </w:r>
      <w:r w:rsidR="008C1B85" w:rsidRPr="00F20557">
        <w:rPr>
          <w:b/>
        </w:rPr>
        <w:t>(5p)</w:t>
      </w:r>
      <w:r w:rsidRPr="00F20557">
        <w:rPr>
          <w:b/>
        </w:rPr>
        <w:t xml:space="preserve">  </w:t>
      </w:r>
    </w:p>
    <w:p w:rsidR="0038590E" w:rsidRPr="00F20557" w:rsidRDefault="0038590E" w:rsidP="00F20557">
      <w:pPr>
        <w:rPr>
          <w:iCs/>
        </w:rPr>
      </w:pPr>
      <w:r w:rsidRPr="00F20557">
        <w:rPr>
          <w:iCs/>
        </w:rPr>
        <w:t>a.(</w:t>
      </w:r>
      <w:proofErr w:type="gramStart"/>
      <w:r w:rsidRPr="00F20557">
        <w:rPr>
          <w:iCs/>
        </w:rPr>
        <w:t>……</w:t>
      </w:r>
      <w:proofErr w:type="gramEnd"/>
      <w:r w:rsidRPr="00F20557">
        <w:rPr>
          <w:iCs/>
        </w:rPr>
        <w:t>) Newton yer çekimi kanunu bulmuştur.</w:t>
      </w:r>
      <w:r w:rsidRPr="00F20557">
        <w:rPr>
          <w:iCs/>
        </w:rPr>
        <w:br/>
        <w:t>b.(</w:t>
      </w:r>
      <w:proofErr w:type="gramStart"/>
      <w:r w:rsidRPr="00F20557">
        <w:rPr>
          <w:iCs/>
        </w:rPr>
        <w:t>……</w:t>
      </w:r>
      <w:proofErr w:type="gramEnd"/>
      <w:r w:rsidRPr="00F20557">
        <w:rPr>
          <w:iCs/>
        </w:rPr>
        <w:t>) Cumhuriyet, halkın kendi kendisini yönetmesi demektir.</w:t>
      </w:r>
    </w:p>
    <w:p w:rsidR="0038590E" w:rsidRPr="00F20557" w:rsidRDefault="0038590E" w:rsidP="00F20557">
      <w:pPr>
        <w:rPr>
          <w:iCs/>
        </w:rPr>
      </w:pPr>
      <w:r w:rsidRPr="00F20557">
        <w:rPr>
          <w:iCs/>
        </w:rPr>
        <w:t>c.(</w:t>
      </w:r>
      <w:proofErr w:type="gramStart"/>
      <w:r w:rsidRPr="00F20557">
        <w:rPr>
          <w:iCs/>
        </w:rPr>
        <w:t>……</w:t>
      </w:r>
      <w:proofErr w:type="gramEnd"/>
      <w:r w:rsidRPr="00F20557">
        <w:rPr>
          <w:iCs/>
        </w:rPr>
        <w:t>) Muz en çok Akdeniz Bölgesi’nde yetiştirilir.</w:t>
      </w:r>
      <w:r w:rsidRPr="00F20557">
        <w:rPr>
          <w:iCs/>
        </w:rPr>
        <w:br/>
        <w:t>d.(</w:t>
      </w:r>
      <w:proofErr w:type="gramStart"/>
      <w:r w:rsidRPr="00F20557">
        <w:rPr>
          <w:iCs/>
        </w:rPr>
        <w:t>……</w:t>
      </w:r>
      <w:proofErr w:type="gramEnd"/>
      <w:r w:rsidRPr="00F20557">
        <w:rPr>
          <w:iCs/>
        </w:rPr>
        <w:t>) Karasal İklim-Akdeniz İklimi-Karadeniz İklimi olmak üzere Yurdumuzda 3 iklim tipi görülür.</w:t>
      </w:r>
    </w:p>
    <w:p w:rsidR="0038590E" w:rsidRPr="00F20557" w:rsidRDefault="0038590E" w:rsidP="00F20557">
      <w:pPr>
        <w:rPr>
          <w:b/>
        </w:rPr>
      </w:pPr>
      <w:r w:rsidRPr="00F20557">
        <w:rPr>
          <w:iCs/>
        </w:rPr>
        <w:t>e.(</w:t>
      </w:r>
      <w:proofErr w:type="gramStart"/>
      <w:r w:rsidRPr="00F20557">
        <w:rPr>
          <w:iCs/>
        </w:rPr>
        <w:t>……</w:t>
      </w:r>
      <w:proofErr w:type="gramEnd"/>
      <w:r w:rsidRPr="00F20557">
        <w:rPr>
          <w:iCs/>
        </w:rPr>
        <w:t>) Ankara kalesi tarihi bir eserdir</w:t>
      </w:r>
      <w:r w:rsidRPr="00F20557">
        <w:rPr>
          <w:iCs/>
        </w:rPr>
        <w:br/>
      </w:r>
      <w:r w:rsidR="002817BE" w:rsidRPr="00F20557">
        <w:t xml:space="preserve"> </w:t>
      </w:r>
      <w:r w:rsidRPr="00F20557">
        <w:t>f.(</w:t>
      </w:r>
      <w:proofErr w:type="gramStart"/>
      <w:r w:rsidR="002817BE" w:rsidRPr="00F20557">
        <w:t>….</w:t>
      </w:r>
      <w:r w:rsidR="002817BE" w:rsidRPr="00F20557">
        <w:rPr>
          <w:b/>
        </w:rPr>
        <w:t>..</w:t>
      </w:r>
      <w:proofErr w:type="gramEnd"/>
      <w:r w:rsidRPr="00F20557">
        <w:t>) Kitaplarda kaynakça bölümü en başta bulunur.</w:t>
      </w:r>
      <w:r w:rsidRPr="00F20557">
        <w:rPr>
          <w:b/>
        </w:rPr>
        <w:br/>
      </w:r>
      <w:r w:rsidRPr="00F20557">
        <w:rPr>
          <w:iCs/>
        </w:rPr>
        <w:t>g</w:t>
      </w:r>
      <w:r w:rsidR="002817BE" w:rsidRPr="00F20557">
        <w:rPr>
          <w:iCs/>
        </w:rPr>
        <w:t>.</w:t>
      </w:r>
      <w:r w:rsidR="002817BE" w:rsidRPr="00F20557">
        <w:t>(</w:t>
      </w:r>
      <w:proofErr w:type="gramStart"/>
      <w:r w:rsidR="002817BE" w:rsidRPr="00F20557">
        <w:t>.</w:t>
      </w:r>
      <w:r w:rsidRPr="00F20557">
        <w:t>….</w:t>
      </w:r>
      <w:proofErr w:type="gramEnd"/>
      <w:r w:rsidRPr="00F20557">
        <w:t xml:space="preserve">)   Her grupta sadece bir rol vardır ve üyelerin </w:t>
      </w:r>
      <w:proofErr w:type="gramStart"/>
      <w:r w:rsidRPr="00F20557">
        <w:t>hepsi   aynı</w:t>
      </w:r>
      <w:proofErr w:type="gramEnd"/>
      <w:r w:rsidRPr="00F20557">
        <w:t xml:space="preserve"> role sahiptir.</w:t>
      </w:r>
      <w:r w:rsidRPr="00F20557">
        <w:br/>
        <w:t>h-(</w:t>
      </w:r>
      <w:proofErr w:type="gramStart"/>
      <w:r w:rsidR="002817BE" w:rsidRPr="00F20557">
        <w:rPr>
          <w:lang w:val="en-US"/>
        </w:rPr>
        <w:t>….</w:t>
      </w:r>
      <w:r w:rsidRPr="00F20557">
        <w:rPr>
          <w:lang w:val="en-US"/>
        </w:rPr>
        <w:t>.</w:t>
      </w:r>
      <w:proofErr w:type="gramEnd"/>
      <w:r w:rsidRPr="00F20557">
        <w:rPr>
          <w:lang w:val="en-US"/>
        </w:rPr>
        <w:t xml:space="preserve">) </w:t>
      </w:r>
      <w:proofErr w:type="spellStart"/>
      <w:r w:rsidRPr="00F20557">
        <w:rPr>
          <w:lang w:val="en-US"/>
        </w:rPr>
        <w:t>Turizm</w:t>
      </w:r>
      <w:proofErr w:type="spellEnd"/>
      <w:r w:rsidRPr="00F20557">
        <w:rPr>
          <w:lang w:val="en-US"/>
        </w:rPr>
        <w:t xml:space="preserve"> </w:t>
      </w:r>
      <w:proofErr w:type="spellStart"/>
      <w:r w:rsidRPr="00F20557">
        <w:rPr>
          <w:lang w:val="en-US"/>
        </w:rPr>
        <w:t>devletler</w:t>
      </w:r>
      <w:proofErr w:type="spellEnd"/>
      <w:r w:rsidRPr="00F20557">
        <w:rPr>
          <w:lang w:val="en-US"/>
        </w:rPr>
        <w:t xml:space="preserve"> </w:t>
      </w:r>
      <w:proofErr w:type="spellStart"/>
      <w:r w:rsidRPr="00F20557">
        <w:rPr>
          <w:lang w:val="en-US"/>
        </w:rPr>
        <w:t>aras</w:t>
      </w:r>
      <w:proofErr w:type="spellEnd"/>
      <w:r w:rsidRPr="00F20557">
        <w:t>ı dostluğun, işbirliğinin ve yakınlaşmanın gelişmesini sağlar.</w:t>
      </w:r>
    </w:p>
    <w:p w:rsidR="0038590E" w:rsidRPr="00F20557" w:rsidRDefault="0038590E" w:rsidP="00F20557">
      <w:pPr>
        <w:rPr>
          <w:iCs/>
        </w:rPr>
      </w:pPr>
      <w:r w:rsidRPr="00F20557">
        <w:rPr>
          <w:iCs/>
        </w:rPr>
        <w:t>ı-</w:t>
      </w:r>
      <w:r w:rsidRPr="00F20557">
        <w:t>(</w:t>
      </w:r>
      <w:proofErr w:type="gramStart"/>
      <w:r w:rsidRPr="00F20557">
        <w:t>......</w:t>
      </w:r>
      <w:proofErr w:type="gramEnd"/>
      <w:r w:rsidRPr="00F20557">
        <w:rPr>
          <w:b/>
        </w:rPr>
        <w:t xml:space="preserve"> </w:t>
      </w:r>
      <w:r w:rsidRPr="00F20557">
        <w:t xml:space="preserve">) Ülkemizde halen yürürlükte olan anayasa 1982 </w:t>
      </w:r>
      <w:proofErr w:type="gramStart"/>
      <w:r w:rsidRPr="00F20557">
        <w:t>Anayasası’dır</w:t>
      </w:r>
      <w:proofErr w:type="gramEnd"/>
      <w:r w:rsidRPr="00F20557">
        <w:t>.</w:t>
      </w:r>
    </w:p>
    <w:p w:rsidR="002D3E2F" w:rsidRPr="00F20557" w:rsidRDefault="0038590E" w:rsidP="00F20557">
      <w:r w:rsidRPr="00F20557">
        <w:t>i-(</w:t>
      </w:r>
      <w:proofErr w:type="gramStart"/>
      <w:r w:rsidRPr="00F20557">
        <w:t>……</w:t>
      </w:r>
      <w:proofErr w:type="gramEnd"/>
      <w:r w:rsidRPr="00F20557">
        <w:t>) Bir ilde birden fazla kaymakam olmaz</w:t>
      </w:r>
    </w:p>
    <w:p w:rsidR="002D3E2F" w:rsidRPr="00F20557" w:rsidRDefault="002D3E2F" w:rsidP="00F20557">
      <w:pPr>
        <w:rPr>
          <w:b/>
        </w:rPr>
      </w:pPr>
    </w:p>
    <w:p w:rsidR="002D3E2F" w:rsidRPr="00F20557" w:rsidRDefault="002D3E2F" w:rsidP="00F20557">
      <w:pPr>
        <w:rPr>
          <w:b/>
        </w:rPr>
      </w:pPr>
      <w:r w:rsidRPr="00F20557">
        <w:rPr>
          <w:b/>
        </w:rPr>
        <w:t xml:space="preserve">                                                                                                                                       BAŞARILAR</w:t>
      </w:r>
    </w:p>
    <w:sectPr w:rsidR="002D3E2F" w:rsidRPr="00F20557" w:rsidSect="00F20557">
      <w:pgSz w:w="11906" w:h="16838"/>
      <w:pgMar w:top="425" w:right="567" w:bottom="35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7D2"/>
    <w:rsid w:val="000E07D2"/>
    <w:rsid w:val="00113599"/>
    <w:rsid w:val="001A031C"/>
    <w:rsid w:val="002817BE"/>
    <w:rsid w:val="002D3E2F"/>
    <w:rsid w:val="0038590E"/>
    <w:rsid w:val="005D28A7"/>
    <w:rsid w:val="007E591B"/>
    <w:rsid w:val="008C1B85"/>
    <w:rsid w:val="009C5D6B"/>
    <w:rsid w:val="00B30B4E"/>
    <w:rsid w:val="00C031CB"/>
    <w:rsid w:val="00CC71A1"/>
    <w:rsid w:val="00D41CD7"/>
    <w:rsid w:val="00EC796F"/>
    <w:rsid w:val="00F2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allout" idref="#_x0000_s1061"/>
        <o:r id="V:Rule2" type="callout" idref="#_x0000_s1076"/>
        <o:r id="V:Rule3" type="connector" idref="#_s1042">
          <o:proxy start="" idref="#_s1050" connectloc="0"/>
          <o:proxy end="" idref="#_s1046" connectloc="2"/>
        </o:r>
        <o:r id="V:Rule4" type="connector" idref="#_s1043">
          <o:proxy start="" idref="#_s1049" connectloc="0"/>
          <o:proxy end="" idref="#_s1046" connectloc="2"/>
        </o:r>
        <o:r id="V:Rule5" type="connector" idref="#_x0000_s1052"/>
        <o:r id="V:Rule6" type="connector" idref="#_s1044">
          <o:proxy start="" idref="#_s1048" connectloc="0"/>
          <o:proxy end="" idref="#_s1046" connectloc="2"/>
        </o:r>
        <o:r id="V:Rule7" type="connector" idref="#_s1045">
          <o:proxy start="" idref="#_s1047" connectloc="0"/>
          <o:proxy end="" idref="#_s1046" connectloc="2"/>
        </o:r>
      </o:rules>
    </o:shapelayout>
  </w:shapeDefaults>
  <w:decimalSymbol w:val=","/>
  <w:listSeparator w:val=";"/>
  <w15:docId w15:val="{3D1B52AA-1F09-49CD-9658-16517DD1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i/>
        <w:iC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7D2"/>
    <w:pPr>
      <w:spacing w:after="0" w:line="240" w:lineRule="auto"/>
    </w:pPr>
    <w:rPr>
      <w:rFonts w:eastAsia="Times New Roman"/>
      <w:bCs w:val="0"/>
      <w:i w:val="0"/>
      <w:iCs w:val="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E07D2"/>
    <w:pPr>
      <w:spacing w:after="0" w:line="240" w:lineRule="auto"/>
    </w:pPr>
    <w:rPr>
      <w:rFonts w:eastAsia="Times New Roman"/>
      <w:bCs w:val="0"/>
      <w:i w:val="0"/>
      <w:iCs w:val="0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F505-22CC-4F2D-83FF-415A0BA7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aattin kaynar</cp:lastModifiedBy>
  <cp:revision>5</cp:revision>
  <dcterms:created xsi:type="dcterms:W3CDTF">2014-04-24T11:10:00Z</dcterms:created>
  <dcterms:modified xsi:type="dcterms:W3CDTF">2016-02-29T21:51:00Z</dcterms:modified>
</cp:coreProperties>
</file>